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9257C" w14:textId="77777777" w:rsidR="00053BA2" w:rsidRPr="006F16F6" w:rsidRDefault="00053BA2" w:rsidP="00053BA2">
      <w:pPr>
        <w:ind w:firstLine="0"/>
        <w:jc w:val="center"/>
      </w:pPr>
      <w:r w:rsidRPr="006F16F6">
        <w:t xml:space="preserve">Учреждение образования </w:t>
      </w:r>
    </w:p>
    <w:p w14:paraId="499FCBF4" w14:textId="3F05E654" w:rsidR="00053BA2" w:rsidRDefault="00174BEE" w:rsidP="00053BA2">
      <w:pPr>
        <w:ind w:firstLine="0"/>
        <w:jc w:val="center"/>
      </w:pPr>
      <w:r>
        <w:t>«</w:t>
      </w:r>
      <w:r w:rsidR="00053BA2" w:rsidRPr="006F16F6">
        <w:t>Гродненский государственный политехнический колледж</w:t>
      </w:r>
      <w:r>
        <w:t>»</w:t>
      </w:r>
    </w:p>
    <w:p w14:paraId="12603B8A" w14:textId="77777777" w:rsidR="00053BA2" w:rsidRDefault="00053BA2" w:rsidP="00053BA2">
      <w:pPr>
        <w:ind w:firstLine="0"/>
        <w:jc w:val="center"/>
      </w:pPr>
    </w:p>
    <w:p w14:paraId="10D8E631" w14:textId="77777777" w:rsidR="00053BA2" w:rsidRDefault="00053BA2" w:rsidP="00053BA2">
      <w:pPr>
        <w:ind w:firstLine="0"/>
        <w:jc w:val="center"/>
      </w:pPr>
    </w:p>
    <w:p w14:paraId="6C039D18" w14:textId="77777777" w:rsidR="00053BA2" w:rsidRDefault="00053BA2" w:rsidP="00053BA2">
      <w:pPr>
        <w:ind w:firstLine="0"/>
        <w:jc w:val="center"/>
      </w:pPr>
    </w:p>
    <w:p w14:paraId="61AEA3DE" w14:textId="77777777" w:rsidR="00053BA2" w:rsidRDefault="00053BA2" w:rsidP="00053BA2">
      <w:pPr>
        <w:ind w:firstLine="0"/>
        <w:jc w:val="center"/>
      </w:pPr>
    </w:p>
    <w:p w14:paraId="03D1691F" w14:textId="77777777" w:rsidR="00053BA2" w:rsidRDefault="00053BA2" w:rsidP="00053BA2">
      <w:pPr>
        <w:ind w:firstLine="0"/>
        <w:jc w:val="center"/>
      </w:pPr>
    </w:p>
    <w:p w14:paraId="13BA8C34" w14:textId="77777777" w:rsidR="00053BA2" w:rsidRDefault="00053BA2" w:rsidP="00053BA2">
      <w:pPr>
        <w:ind w:firstLine="0"/>
        <w:jc w:val="center"/>
      </w:pPr>
    </w:p>
    <w:p w14:paraId="76A1545E" w14:textId="77777777" w:rsidR="00053BA2" w:rsidRDefault="00053BA2" w:rsidP="00053BA2">
      <w:pPr>
        <w:ind w:firstLine="0"/>
        <w:jc w:val="center"/>
      </w:pPr>
    </w:p>
    <w:p w14:paraId="262EA42B" w14:textId="77777777" w:rsidR="00053BA2" w:rsidRPr="006F16F6" w:rsidRDefault="00053BA2" w:rsidP="00053BA2">
      <w:pPr>
        <w:ind w:firstLine="0"/>
        <w:jc w:val="center"/>
      </w:pPr>
    </w:p>
    <w:p w14:paraId="665CCF93" w14:textId="77777777" w:rsidR="00053BA2" w:rsidRPr="00053BA2" w:rsidRDefault="00053BA2" w:rsidP="00053BA2">
      <w:pPr>
        <w:ind w:firstLine="0"/>
        <w:jc w:val="center"/>
        <w:rPr>
          <w:b/>
          <w:bCs/>
        </w:rPr>
      </w:pPr>
      <w:r w:rsidRPr="00053BA2">
        <w:rPr>
          <w:b/>
          <w:bCs/>
        </w:rPr>
        <w:t>ОТЧЁТ</w:t>
      </w:r>
      <w:r w:rsidRPr="00053BA2">
        <w:rPr>
          <w:b/>
          <w:bCs/>
        </w:rPr>
        <w:br/>
        <w:t>ПО УЧЕБНОЙ ПРАКТИКЕ ПО ПРОГРАММИРОВАНИЮ</w:t>
      </w:r>
    </w:p>
    <w:p w14:paraId="11941EF6" w14:textId="77777777" w:rsidR="00053BA2" w:rsidRPr="00053BA2" w:rsidRDefault="00053BA2" w:rsidP="00053BA2">
      <w:pPr>
        <w:ind w:firstLine="0"/>
        <w:jc w:val="center"/>
      </w:pPr>
    </w:p>
    <w:p w14:paraId="7A746DB3" w14:textId="77777777" w:rsidR="00053BA2" w:rsidRPr="00053BA2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6F16F6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  <w:proofErr w:type="spellEnd"/>
          </w:p>
        </w:tc>
        <w:tc>
          <w:tcPr>
            <w:tcW w:w="67" w:type="dxa"/>
            <w:vAlign w:val="center"/>
          </w:tcPr>
          <w:p w14:paraId="4C9CDDCE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6F16F6" w:rsidRDefault="00053BA2" w:rsidP="00C8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" w:type="dxa"/>
            <w:vAlign w:val="center"/>
          </w:tcPr>
          <w:p w14:paraId="7816907E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6F16F6" w:rsidRDefault="00053BA2" w:rsidP="00C8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6F16F6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0" w:type="dxa"/>
            <w:vAlign w:val="center"/>
          </w:tcPr>
          <w:p w14:paraId="498B7A76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2B9E2CC4" w:rsidR="00053BA2" w:rsidRPr="00BF3BD5" w:rsidRDefault="00053BA2" w:rsidP="00C8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40 01 01 </w:t>
            </w:r>
            <w:r w:rsidR="00174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</w:p>
        </w:tc>
      </w:tr>
      <w:tr w:rsidR="00053BA2" w:rsidRPr="006F16F6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1401214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="00174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6F16F6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2" w:type="dxa"/>
            <w:vAlign w:val="center"/>
          </w:tcPr>
          <w:p w14:paraId="42DE3C56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16DD7D26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174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родненский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</w:p>
        </w:tc>
      </w:tr>
      <w:tr w:rsidR="00053BA2" w:rsidRPr="006F16F6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6A951390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="00174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Default="00053BA2" w:rsidP="00053BA2">
      <w:pPr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518"/>
      </w:tblGrid>
      <w:tr w:rsidR="005533BA" w:rsidRPr="006F16F6" w14:paraId="2B4F60D9" w14:textId="77777777" w:rsidTr="005533BA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5533BA" w:rsidRPr="006F16F6" w:rsidRDefault="005533BA" w:rsidP="0055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2A4BA71" w14:textId="77777777" w:rsidR="005533BA" w:rsidRPr="006F16F6" w:rsidRDefault="005533BA" w:rsidP="0055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492853DC" w:rsidR="005533BA" w:rsidRPr="00053BA2" w:rsidRDefault="00174BEE" w:rsidP="005533B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533BA"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="00EF6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го обеспечения</w:t>
            </w:r>
            <w:r w:rsidR="005533BA"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EF6FC4">
              <w:rPr>
                <w:rFonts w:ascii="Times New Roman" w:hAnsi="Times New Roman" w:cs="Times New Roman"/>
                <w:sz w:val="28"/>
                <w:szCs w:val="28"/>
              </w:rPr>
              <w:t>AutoGuide</w:t>
            </w:r>
            <w:proofErr w:type="spellEnd"/>
            <w:r w:rsidR="00E226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533BA" w:rsidRPr="006F16F6" w14:paraId="26A6CC0F" w14:textId="77777777" w:rsidTr="005533BA">
        <w:trPr>
          <w:trHeight w:val="20"/>
          <w:jc w:val="center"/>
        </w:trPr>
        <w:tc>
          <w:tcPr>
            <w:tcW w:w="1801" w:type="dxa"/>
            <w:vAlign w:val="center"/>
          </w:tcPr>
          <w:p w14:paraId="1F43414C" w14:textId="77777777" w:rsidR="005533BA" w:rsidRPr="00053BA2" w:rsidRDefault="005533BA" w:rsidP="005533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722CB9A1" w14:textId="77777777" w:rsidR="005533BA" w:rsidRPr="00053BA2" w:rsidRDefault="005533BA" w:rsidP="005533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A3818" w14:textId="43184CE6" w:rsidR="005533BA" w:rsidRPr="00EF6FC4" w:rsidRDefault="005533BA" w:rsidP="005533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3BA2" w:rsidRPr="00EF6FC4" w14:paraId="4FF009D3" w14:textId="77777777" w:rsidTr="005533BA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B20FD0" w:rsidRDefault="00053BA2" w:rsidP="00C87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</w:t>
            </w:r>
            <w:proofErr w:type="spellEnd"/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  <w:proofErr w:type="spellEnd"/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B20FD0" w:rsidRDefault="00053BA2" w:rsidP="00C87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4F822C73" w14:textId="554A5E38" w:rsidR="00053BA2" w:rsidRPr="00B20FD0" w:rsidRDefault="00053BA2" w:rsidP="00C87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3BA2" w:rsidRPr="00EF6FC4" w14:paraId="1BD1C451" w14:textId="77777777" w:rsidTr="005533BA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46B5B985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" w:type="dxa"/>
            <w:vAlign w:val="center"/>
          </w:tcPr>
          <w:p w14:paraId="449B034D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6E9A" w14:textId="77777777" w:rsidR="00053BA2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51E02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175CC8" w:rsidRPr="006F16F6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397" w:type="dxa"/>
            <w:vAlign w:val="center"/>
          </w:tcPr>
          <w:p w14:paraId="35538DAC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554FD39E" w:rsidR="00175CC8" w:rsidRPr="005533BA" w:rsidRDefault="00EF6FC4" w:rsidP="0017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="005533BA" w:rsidRPr="0055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5533BA" w:rsidRPr="0055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танович</w:t>
            </w:r>
          </w:p>
        </w:tc>
      </w:tr>
      <w:tr w:rsidR="00175CC8" w:rsidRPr="006F16F6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297B80F8" w14:textId="77777777" w:rsidR="00175CC8" w:rsidRPr="005533BA" w:rsidRDefault="00175CC8" w:rsidP="00175C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5533BA" w:rsidRDefault="00175CC8" w:rsidP="00175C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5533BA" w:rsidRDefault="00175CC8" w:rsidP="00175C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3BA">
              <w:rPr>
                <w:rFonts w:ascii="Times New Roman" w:hAnsi="Times New Roman" w:cs="Times New Roman"/>
                <w:lang w:val="ru-RU"/>
              </w:rPr>
              <w:t>(инициалы, фамилия)</w:t>
            </w:r>
          </w:p>
        </w:tc>
      </w:tr>
      <w:tr w:rsidR="00175CC8" w:rsidRPr="006F16F6" w14:paraId="518DA7CA" w14:textId="77777777" w:rsidTr="00EF6FC4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3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77853472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55A1FC72" w:rsidR="00175CC8" w:rsidRPr="005533BA" w:rsidRDefault="005533BA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Хомич</w:t>
            </w:r>
          </w:p>
        </w:tc>
      </w:tr>
      <w:tr w:rsidR="00175CC8" w:rsidRPr="006F16F6" w14:paraId="02E79C4C" w14:textId="77777777" w:rsidTr="00EF6FC4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33BA">
              <w:rPr>
                <w:rFonts w:ascii="Times New Roman" w:hAnsi="Times New Roman" w:cs="Times New Roman"/>
                <w:lang w:val="ru-RU"/>
              </w:rPr>
              <w:t>(инициалы, фамилия)</w:t>
            </w:r>
          </w:p>
        </w:tc>
      </w:tr>
    </w:tbl>
    <w:p w14:paraId="55CBAD61" w14:textId="77777777" w:rsidR="00053BA2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6962F1A0" w14:textId="77777777" w:rsidR="00A25FD1" w:rsidRDefault="00A25FD1" w:rsidP="00B2603C">
      <w:pPr>
        <w:ind w:firstLine="0"/>
        <w:sectPr w:rsidR="00A25FD1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</w:p>
    <w:p w14:paraId="6EB5EC95" w14:textId="024C1259" w:rsidR="00BA20E9" w:rsidRDefault="00BA20E9" w:rsidP="00BA20E9">
      <w:pPr>
        <w:pStyle w:val="af3"/>
      </w:pPr>
      <w:r>
        <w:lastRenderedPageBreak/>
        <w:t>Содержание</w:t>
      </w:r>
    </w:p>
    <w:p w14:paraId="3B68A4F8" w14:textId="77777777" w:rsidR="00E14D08" w:rsidRPr="00E14D08" w:rsidRDefault="00E14D08" w:rsidP="00E14D08"/>
    <w:p w14:paraId="673B7D88" w14:textId="42BC1577" w:rsidR="006A5EAC" w:rsidRDefault="00E35D59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24354" w:history="1">
        <w:r w:rsidR="006A5EAC" w:rsidRPr="00B70B92">
          <w:rPr>
            <w:rStyle w:val="af0"/>
          </w:rPr>
          <w:t xml:space="preserve">Введение. </w:t>
        </w:r>
        <w:bookmarkStart w:id="0" w:name="_Hlk197897778"/>
        <w:r w:rsidR="006A5EAC" w:rsidRPr="00B70B92">
          <w:rPr>
            <w:rStyle w:val="af0"/>
          </w:rPr>
          <w:t>Описание структуры предприятия</w:t>
        </w:r>
        <w:bookmarkEnd w:id="0"/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4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3</w:t>
        </w:r>
        <w:r w:rsidR="006A5EAC">
          <w:rPr>
            <w:webHidden/>
          </w:rPr>
          <w:fldChar w:fldCharType="end"/>
        </w:r>
      </w:hyperlink>
    </w:p>
    <w:p w14:paraId="704BBE3E" w14:textId="3D1A3D65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B70B92">
          <w:rPr>
            <w:rStyle w:val="af0"/>
          </w:rPr>
          <w:t>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Анализ предметной области и формулировка требований к программе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5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4</w:t>
        </w:r>
        <w:r w:rsidR="006A5EAC">
          <w:rPr>
            <w:webHidden/>
          </w:rPr>
          <w:fldChar w:fldCharType="end"/>
        </w:r>
      </w:hyperlink>
    </w:p>
    <w:p w14:paraId="24CE49AF" w14:textId="09F75A3E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B70B92">
          <w:rPr>
            <w:rStyle w:val="af0"/>
          </w:rPr>
          <w:t>1.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Исследование предметной области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6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4</w:t>
        </w:r>
        <w:r w:rsidR="006A5EAC">
          <w:rPr>
            <w:webHidden/>
          </w:rPr>
          <w:fldChar w:fldCharType="end"/>
        </w:r>
      </w:hyperlink>
    </w:p>
    <w:p w14:paraId="18ED8D7A" w14:textId="04E3A0E2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B70B92">
          <w:rPr>
            <w:rStyle w:val="af0"/>
          </w:rPr>
          <w:t>1.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Инструменты разработки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7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4</w:t>
        </w:r>
        <w:r w:rsidR="006A5EAC">
          <w:rPr>
            <w:webHidden/>
          </w:rPr>
          <w:fldChar w:fldCharType="end"/>
        </w:r>
      </w:hyperlink>
    </w:p>
    <w:p w14:paraId="6C593F0F" w14:textId="6A4DEB21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B70B92">
          <w:rPr>
            <w:rStyle w:val="af0"/>
          </w:rPr>
          <w:t>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Проектирование</w:t>
        </w:r>
        <w:r w:rsidR="006A5EAC">
          <w:rPr>
            <w:webHidden/>
          </w:rPr>
          <w:tab/>
        </w:r>
      </w:hyperlink>
      <w:r w:rsidR="004F0E17">
        <w:t>6</w:t>
      </w:r>
    </w:p>
    <w:p w14:paraId="36D51611" w14:textId="407ACCAE" w:rsidR="006A5EAC" w:rsidRPr="00350839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/>
          <w14:ligatures w14:val="none"/>
        </w:rPr>
      </w:pPr>
      <w:hyperlink w:anchor="_Toc194324359" w:history="1">
        <w:r w:rsidR="006A5EAC" w:rsidRPr="00B70B92">
          <w:rPr>
            <w:rStyle w:val="af0"/>
          </w:rPr>
          <w:t>2.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Диаграмма вариантов использования</w:t>
        </w:r>
        <w:r w:rsidR="006A5EAC">
          <w:rPr>
            <w:webHidden/>
          </w:rPr>
          <w:tab/>
        </w:r>
      </w:hyperlink>
      <w:r w:rsidR="00350839">
        <w:rPr>
          <w:lang w:val="en-US"/>
        </w:rPr>
        <w:t>6</w:t>
      </w:r>
    </w:p>
    <w:p w14:paraId="27BC4825" w14:textId="2287AFC1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0" w:history="1">
        <w:r w:rsidR="006A5EAC" w:rsidRPr="00B70B92">
          <w:rPr>
            <w:rStyle w:val="af0"/>
          </w:rPr>
          <w:t>2.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Диаграмма деятельности</w:t>
        </w:r>
        <w:r w:rsidR="006A5EAC">
          <w:rPr>
            <w:webHidden/>
          </w:rPr>
          <w:tab/>
        </w:r>
      </w:hyperlink>
      <w:r w:rsidR="001230EA">
        <w:t>7</w:t>
      </w:r>
    </w:p>
    <w:p w14:paraId="7D286F3B" w14:textId="3E8650F4" w:rsidR="006A5EAC" w:rsidRPr="00350839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/>
          <w14:ligatures w14:val="none"/>
        </w:rPr>
      </w:pPr>
      <w:hyperlink w:anchor="_Toc194324361" w:history="1">
        <w:r w:rsidR="006A5EAC" w:rsidRPr="00B70B92">
          <w:rPr>
            <w:rStyle w:val="af0"/>
          </w:rPr>
          <w:t>2.3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Описание тестов</w:t>
        </w:r>
        <w:r w:rsidR="006A5EAC">
          <w:rPr>
            <w:webHidden/>
          </w:rPr>
          <w:tab/>
        </w:r>
      </w:hyperlink>
      <w:r w:rsidR="00350839">
        <w:rPr>
          <w:lang w:val="en-US"/>
        </w:rPr>
        <w:t>7</w:t>
      </w:r>
    </w:p>
    <w:p w14:paraId="134028B1" w14:textId="64DA428E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2" w:history="1">
        <w:r w:rsidR="006A5EAC" w:rsidRPr="00B70B92">
          <w:rPr>
            <w:rStyle w:val="af0"/>
          </w:rPr>
          <w:t>3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Построение программы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62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1</w:t>
        </w:r>
        <w:r w:rsidR="004F0E17">
          <w:rPr>
            <w:webHidden/>
          </w:rPr>
          <w:t>0</w:t>
        </w:r>
        <w:r w:rsidR="006A5EAC">
          <w:rPr>
            <w:webHidden/>
          </w:rPr>
          <w:fldChar w:fldCharType="end"/>
        </w:r>
      </w:hyperlink>
    </w:p>
    <w:p w14:paraId="1F65C454" w14:textId="2438241E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B70B92">
          <w:rPr>
            <w:rStyle w:val="af0"/>
          </w:rPr>
          <w:t>4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Тестирование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63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1</w:t>
        </w:r>
        <w:r w:rsidR="006A5EAC">
          <w:rPr>
            <w:webHidden/>
          </w:rPr>
          <w:fldChar w:fldCharType="end"/>
        </w:r>
      </w:hyperlink>
    </w:p>
    <w:p w14:paraId="1E297C92" w14:textId="415C89C6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B70B92">
          <w:rPr>
            <w:rStyle w:val="af0"/>
          </w:rPr>
          <w:t>5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Применение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4F0E17">
          <w:rPr>
            <w:webHidden/>
          </w:rPr>
          <w:t>2</w:t>
        </w:r>
      </w:hyperlink>
    </w:p>
    <w:p w14:paraId="389CAD67" w14:textId="52751C86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5" w:history="1">
        <w:r w:rsidR="006A5EAC" w:rsidRPr="00B70B92">
          <w:rPr>
            <w:rStyle w:val="af0"/>
          </w:rPr>
          <w:t>5.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Назначение и условия применения программы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4F0E17">
          <w:rPr>
            <w:webHidden/>
          </w:rPr>
          <w:t>2</w:t>
        </w:r>
      </w:hyperlink>
    </w:p>
    <w:p w14:paraId="6DB52361" w14:textId="70AB5641" w:rsidR="006A5EAC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6" w:history="1">
        <w:r w:rsidR="006A5EAC" w:rsidRPr="00B70B92">
          <w:rPr>
            <w:rStyle w:val="af0"/>
          </w:rPr>
          <w:t>5.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Инсталляция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4F0E17">
          <w:rPr>
            <w:webHidden/>
          </w:rPr>
          <w:t>2</w:t>
        </w:r>
      </w:hyperlink>
    </w:p>
    <w:p w14:paraId="591B2DB5" w14:textId="038E475C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7" w:history="1">
        <w:r w:rsidR="006A5EAC" w:rsidRPr="00B70B92">
          <w:rPr>
            <w:rStyle w:val="af0"/>
          </w:rPr>
          <w:t>5.3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Выполнение программы</w:t>
        </w:r>
        <w:r w:rsidR="006A5EAC">
          <w:rPr>
            <w:webHidden/>
          </w:rPr>
          <w:tab/>
        </w:r>
      </w:hyperlink>
      <w:r w:rsidR="004F0E17">
        <w:t>1</w:t>
      </w:r>
      <w:r w:rsidR="00350839" w:rsidRPr="005A31EB">
        <w:t>5</w:t>
      </w:r>
    </w:p>
    <w:p w14:paraId="02B56122" w14:textId="06766DE1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HYPERLINK \l "_Toc194324368" </w:instrText>
      </w:r>
      <w:r>
        <w:fldChar w:fldCharType="separate"/>
      </w:r>
      <w:r w:rsidR="006A5EAC" w:rsidRPr="00B70B92">
        <w:rPr>
          <w:rStyle w:val="af0"/>
        </w:rPr>
        <w:t>Заключение</w:t>
      </w:r>
      <w:r w:rsidR="006A5EAC">
        <w:rPr>
          <w:webHidden/>
        </w:rPr>
        <w:tab/>
      </w:r>
      <w:r>
        <w:fldChar w:fldCharType="end"/>
      </w:r>
      <w:r w:rsidR="00350839" w:rsidRPr="005A31EB">
        <w:t>19</w:t>
      </w:r>
    </w:p>
    <w:p w14:paraId="035C09CE" w14:textId="6141E440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HYPERLINK \l "_Toc194324369" </w:instrText>
      </w:r>
      <w:r>
        <w:fldChar w:fldCharType="separate"/>
      </w:r>
      <w:r w:rsidR="006A5EAC" w:rsidRPr="00B70B92">
        <w:rPr>
          <w:rStyle w:val="af0"/>
        </w:rPr>
        <w:t>Список использованных источников</w:t>
      </w:r>
      <w:r w:rsidR="006A5EAC">
        <w:rPr>
          <w:webHidden/>
        </w:rPr>
        <w:tab/>
      </w:r>
      <w:r>
        <w:fldChar w:fldCharType="end"/>
      </w:r>
      <w:r w:rsidR="00350839" w:rsidRPr="005A31EB">
        <w:t>20</w:t>
      </w:r>
    </w:p>
    <w:p w14:paraId="7CF0DD01" w14:textId="141B5C76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HYPERLINK \l "_Toc194324370" </w:instrText>
      </w:r>
      <w:r>
        <w:fldChar w:fldCharType="separate"/>
      </w:r>
      <w:r w:rsidR="006A5EAC" w:rsidRPr="00B70B92">
        <w:rPr>
          <w:rStyle w:val="af0"/>
        </w:rPr>
        <w:t xml:space="preserve">Приложение </w:t>
      </w:r>
      <w:r w:rsidR="006A5EAC" w:rsidRPr="00B70B92">
        <w:rPr>
          <w:rStyle w:val="af0"/>
          <w:lang w:val="en-US"/>
        </w:rPr>
        <w:t>A</w:t>
      </w:r>
      <w:r w:rsidR="006A5EAC" w:rsidRPr="00B70B92">
        <w:rPr>
          <w:rStyle w:val="af0"/>
        </w:rPr>
        <w:t xml:space="preserve"> </w:t>
      </w:r>
      <w:r w:rsidR="006A5EAC" w:rsidRPr="00B70B92">
        <w:rPr>
          <w:rStyle w:val="af0"/>
          <w:bCs/>
        </w:rPr>
        <w:t>Листинг программ</w:t>
      </w:r>
      <w:r w:rsidR="00842FA5">
        <w:rPr>
          <w:rStyle w:val="af0"/>
          <w:bCs/>
        </w:rPr>
        <w:t>ы</w:t>
      </w:r>
      <w:r w:rsidR="006A5EAC">
        <w:rPr>
          <w:webHidden/>
        </w:rPr>
        <w:tab/>
      </w:r>
      <w:r>
        <w:fldChar w:fldCharType="end"/>
      </w:r>
      <w:r w:rsidR="00350839" w:rsidRPr="005A31EB">
        <w:t>21</w:t>
      </w:r>
    </w:p>
    <w:p w14:paraId="3B2049A2" w14:textId="3F5B76E6" w:rsidR="00822E81" w:rsidRDefault="00E35D59" w:rsidP="00973586">
      <w:pPr>
        <w:pStyle w:val="af1"/>
        <w:tabs>
          <w:tab w:val="clear" w:pos="425"/>
          <w:tab w:val="left" w:pos="392"/>
        </w:tabs>
        <w:sectPr w:rsidR="00822E81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>
        <w:fldChar w:fldCharType="end"/>
      </w:r>
    </w:p>
    <w:p w14:paraId="1A4437CB" w14:textId="1B730FC2" w:rsidR="00AF6DA6" w:rsidRPr="00AF6DA6" w:rsidRDefault="006E4B60" w:rsidP="00AF6DA6">
      <w:pPr>
        <w:pStyle w:val="12"/>
        <w:rPr>
          <w:b w:val="0"/>
          <w:bCs/>
        </w:rPr>
        <w:sectPr w:rsidR="00AF6DA6" w:rsidRPr="00AF6DA6" w:rsidSect="001F5AC5">
          <w:headerReference w:type="default" r:id="rId12"/>
          <w:footerReference w:type="default" r:id="rId13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1" w:name="_Toc194324370"/>
      <w:r>
        <w:lastRenderedPageBreak/>
        <w:t xml:space="preserve">Приложение </w:t>
      </w:r>
      <w:r>
        <w:rPr>
          <w:lang w:val="en-US"/>
        </w:rPr>
        <w:t>A</w:t>
      </w:r>
      <w:r w:rsidRPr="006E4B60">
        <w:br/>
      </w:r>
      <w:r w:rsidR="00AF6DA6">
        <w:rPr>
          <w:b w:val="0"/>
          <w:bCs/>
        </w:rPr>
        <w:t>Листинг программ</w:t>
      </w:r>
      <w:bookmarkEnd w:id="1"/>
      <w:r w:rsidR="00842FA5">
        <w:rPr>
          <w:b w:val="0"/>
          <w:bCs/>
        </w:rPr>
        <w:t>ы</w:t>
      </w:r>
    </w:p>
    <w:p w14:paraId="31921375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>using</w:t>
      </w:r>
      <w:r w:rsidRPr="005A31EB">
        <w:rPr>
          <w:color w:val="000000" w:themeColor="text1"/>
          <w:sz w:val="20"/>
          <w:szCs w:val="20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System</w:t>
      </w:r>
      <w:r w:rsidRPr="005A31EB">
        <w:rPr>
          <w:color w:val="000000" w:themeColor="text1"/>
          <w:sz w:val="20"/>
          <w:szCs w:val="20"/>
        </w:rPr>
        <w:t>;</w:t>
      </w:r>
    </w:p>
    <w:p w14:paraId="4C0140B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671CF5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ComponentMod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D03898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ata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6BC0630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rawing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EA2D8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8496D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3F060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7A2AB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698EA0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Runtime.InteropService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35689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Drawing.Imaging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9F7EC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System.Drawing.Drawing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2D;</w:t>
      </w:r>
    </w:p>
    <w:p w14:paraId="572E2D9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197960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4F636F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34C3C1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1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Form</w:t>
      </w:r>
    </w:p>
    <w:p w14:paraId="54E797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53A060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A9C90C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MakeButtonRound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Button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tn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int radius)</w:t>
      </w:r>
    </w:p>
    <w:p w14:paraId="736B95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1538D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Graphics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path = new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Graphics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7D6053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path.AddAr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0, 0, radius, radius, 180, 90);</w:t>
      </w:r>
    </w:p>
    <w:p w14:paraId="737CE7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path.AddAr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tn.Wid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- radius, 0, radius, radius, 270, 90);</w:t>
      </w:r>
    </w:p>
    <w:p w14:paraId="19BE663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path.AddAr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tn.Wid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tn.Heigh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- radius, radius, radius, 0, 90);</w:t>
      </w:r>
    </w:p>
    <w:p w14:paraId="386452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path.AddAr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tn.Heigh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- radius, radius, radius, 90, 90);</w:t>
      </w:r>
    </w:p>
    <w:p w14:paraId="7BB72E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path.CloseFigur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3D71FB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8D621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btn.Region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new Region(path);</w:t>
      </w:r>
    </w:p>
    <w:p w14:paraId="29C546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022D8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3E185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etImageOpacity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717A0">
        <w:rPr>
          <w:color w:val="000000" w:themeColor="text1"/>
          <w:sz w:val="20"/>
          <w:szCs w:val="20"/>
          <w:lang w:val="en-US"/>
        </w:rPr>
        <w:t>PictureBox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ictureBox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float opacity)</w:t>
      </w:r>
    </w:p>
    <w:p w14:paraId="1DD329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E534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ictureBox.Imag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= null) return;</w:t>
      </w:r>
    </w:p>
    <w:p w14:paraId="1C14AE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081568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r w:rsidRPr="00C717A0">
        <w:rPr>
          <w:color w:val="000000" w:themeColor="text1"/>
          <w:sz w:val="20"/>
          <w:szCs w:val="20"/>
        </w:rPr>
        <w:t xml:space="preserve">// Создаем временный </w:t>
      </w:r>
      <w:r w:rsidRPr="00C717A0">
        <w:rPr>
          <w:color w:val="000000" w:themeColor="text1"/>
          <w:sz w:val="20"/>
          <w:szCs w:val="20"/>
          <w:lang w:val="en-US"/>
        </w:rPr>
        <w:t>Bitmap</w:t>
      </w:r>
      <w:r w:rsidRPr="00C717A0">
        <w:rPr>
          <w:color w:val="000000" w:themeColor="text1"/>
          <w:sz w:val="20"/>
          <w:szCs w:val="20"/>
        </w:rPr>
        <w:t xml:space="preserve"> для работы с прозрачностью</w:t>
      </w:r>
    </w:p>
    <w:p w14:paraId="5CE1D4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 xml:space="preserve">Bitmap bmp = new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Bitmap(</w:t>
      </w:r>
      <w:proofErr w:type="spellStart"/>
      <w:proofErr w:type="gramEnd"/>
      <w:r w:rsidRPr="00C717A0">
        <w:rPr>
          <w:color w:val="000000" w:themeColor="text1"/>
          <w:sz w:val="20"/>
          <w:szCs w:val="20"/>
          <w:lang w:val="en-US"/>
        </w:rPr>
        <w:t>pictureBox.Image.Wid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ictureBox.Image.Heigh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5EB399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B0B8C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using (Graphics g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Graphics.FromImag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bmp))</w:t>
      </w:r>
    </w:p>
    <w:p w14:paraId="751A4A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r w:rsidRPr="00C717A0">
        <w:rPr>
          <w:color w:val="000000" w:themeColor="text1"/>
          <w:sz w:val="20"/>
          <w:szCs w:val="20"/>
        </w:rPr>
        <w:t>{</w:t>
      </w:r>
    </w:p>
    <w:p w14:paraId="0C965FC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// Создаем матрицу для изменения прозрачности</w:t>
      </w:r>
    </w:p>
    <w:p w14:paraId="7FE55DE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olorMatrix</w:t>
      </w:r>
      <w:proofErr w:type="spellEnd"/>
      <w:r w:rsidRPr="00C717A0">
        <w:rPr>
          <w:color w:val="000000" w:themeColor="text1"/>
          <w:sz w:val="20"/>
          <w:szCs w:val="20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matrix</w:t>
      </w:r>
      <w:r w:rsidRPr="00C717A0">
        <w:rPr>
          <w:color w:val="000000" w:themeColor="text1"/>
          <w:sz w:val="20"/>
          <w:szCs w:val="20"/>
        </w:rPr>
        <w:t xml:space="preserve"> = </w:t>
      </w:r>
      <w:r w:rsidRPr="00C717A0">
        <w:rPr>
          <w:color w:val="000000" w:themeColor="text1"/>
          <w:sz w:val="20"/>
          <w:szCs w:val="20"/>
          <w:lang w:val="en-US"/>
        </w:rPr>
        <w:t>new</w:t>
      </w:r>
      <w:r w:rsidRPr="00C717A0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ColorMatrix</w:t>
      </w:r>
      <w:proofErr w:type="spellEnd"/>
      <w:r w:rsidRPr="00C717A0">
        <w:rPr>
          <w:color w:val="000000" w:themeColor="text1"/>
          <w:sz w:val="20"/>
          <w:szCs w:val="20"/>
        </w:rPr>
        <w:t>(</w:t>
      </w:r>
      <w:proofErr w:type="gramEnd"/>
      <w:r w:rsidRPr="00C717A0">
        <w:rPr>
          <w:color w:val="000000" w:themeColor="text1"/>
          <w:sz w:val="20"/>
          <w:szCs w:val="20"/>
        </w:rPr>
        <w:t>);</w:t>
      </w:r>
    </w:p>
    <w:p w14:paraId="1D4FAC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matrix</w:t>
      </w:r>
      <w:r w:rsidRPr="00C717A0">
        <w:rPr>
          <w:color w:val="000000" w:themeColor="text1"/>
          <w:sz w:val="20"/>
          <w:szCs w:val="20"/>
        </w:rPr>
        <w:t>.</w:t>
      </w:r>
      <w:r w:rsidRPr="00C717A0">
        <w:rPr>
          <w:color w:val="000000" w:themeColor="text1"/>
          <w:sz w:val="20"/>
          <w:szCs w:val="20"/>
          <w:lang w:val="en-US"/>
        </w:rPr>
        <w:t>Matrix</w:t>
      </w:r>
      <w:proofErr w:type="gramEnd"/>
      <w:r w:rsidRPr="00C717A0">
        <w:rPr>
          <w:color w:val="000000" w:themeColor="text1"/>
          <w:sz w:val="20"/>
          <w:szCs w:val="20"/>
        </w:rPr>
        <w:t xml:space="preserve">33 = </w:t>
      </w:r>
      <w:r w:rsidRPr="00C717A0">
        <w:rPr>
          <w:color w:val="000000" w:themeColor="text1"/>
          <w:sz w:val="20"/>
          <w:szCs w:val="20"/>
          <w:lang w:val="en-US"/>
        </w:rPr>
        <w:t>opacity</w:t>
      </w:r>
      <w:r w:rsidRPr="00C717A0">
        <w:rPr>
          <w:color w:val="000000" w:themeColor="text1"/>
          <w:sz w:val="20"/>
          <w:szCs w:val="20"/>
        </w:rPr>
        <w:t>; // Устанавливаем уровень прозрачности (0.0 - 1.0)</w:t>
      </w:r>
    </w:p>
    <w:p w14:paraId="1492C4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5D88F5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Применя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трицу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изображению</w:t>
      </w:r>
      <w:proofErr w:type="spellEnd"/>
    </w:p>
    <w:p w14:paraId="6A4041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mageAttribute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attributes = new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mageAttribute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3E1D45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attributes.SetColorMatrix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(matrix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olorMatrixFlag.Defaul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olorAdjustType.Bitmap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040051B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B4A8F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</w:rPr>
        <w:t>// Рисуем изображение с новой прозрачностью</w:t>
      </w:r>
    </w:p>
    <w:p w14:paraId="165DBA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g</w:t>
      </w:r>
      <w:r w:rsidRPr="00C717A0">
        <w:rPr>
          <w:color w:val="000000" w:themeColor="text1"/>
          <w:sz w:val="20"/>
          <w:szCs w:val="20"/>
        </w:rPr>
        <w:t>.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rawImage</w:t>
      </w:r>
      <w:proofErr w:type="spellEnd"/>
      <w:proofErr w:type="gramEnd"/>
      <w:r w:rsidRPr="00C717A0">
        <w:rPr>
          <w:color w:val="000000" w:themeColor="text1"/>
          <w:sz w:val="20"/>
          <w:szCs w:val="20"/>
        </w:rPr>
        <w:t>(</w:t>
      </w:r>
    </w:p>
    <w:p w14:paraId="24DA4AC8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ictureBox</w:t>
      </w:r>
      <w:proofErr w:type="spellEnd"/>
      <w:r w:rsidRPr="005A31EB">
        <w:rPr>
          <w:color w:val="000000" w:themeColor="text1"/>
          <w:sz w:val="20"/>
          <w:szCs w:val="20"/>
        </w:rPr>
        <w:t>.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mage</w:t>
      </w:r>
      <w:proofErr w:type="spellEnd"/>
      <w:r w:rsidRPr="005A31EB">
        <w:rPr>
          <w:color w:val="000000" w:themeColor="text1"/>
          <w:sz w:val="20"/>
          <w:szCs w:val="20"/>
        </w:rPr>
        <w:t>,</w:t>
      </w:r>
    </w:p>
    <w:p w14:paraId="6573A5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</w:rPr>
        <w:t xml:space="preserve">                    </w:t>
      </w:r>
      <w:r w:rsidRPr="00C717A0">
        <w:rPr>
          <w:color w:val="000000" w:themeColor="text1"/>
          <w:sz w:val="20"/>
          <w:szCs w:val="20"/>
          <w:lang w:val="en-US"/>
        </w:rPr>
        <w:t xml:space="preserve">new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Rectangle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0, 0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p.Wid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p.Heigh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,</w:t>
      </w:r>
    </w:p>
    <w:p w14:paraId="2095D8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0, 0,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bmp.Width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p.Heigh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</w:t>
      </w:r>
    </w:p>
    <w:p w14:paraId="2F93A5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GraphicsUnit.Pix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</w:t>
      </w:r>
    </w:p>
    <w:p w14:paraId="4E5010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attributes);</w:t>
      </w:r>
    </w:p>
    <w:p w14:paraId="709E24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DDC01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C38B9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изображение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ictureBox</w:t>
      </w:r>
      <w:proofErr w:type="spellEnd"/>
    </w:p>
    <w:p w14:paraId="272920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ictureBox.Imag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bmp;</w:t>
      </w:r>
    </w:p>
    <w:p w14:paraId="6FCA05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438D7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</w:t>
      </w:r>
    </w:p>
    <w:p w14:paraId="03BE5B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8CF07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Form1()</w:t>
      </w:r>
    </w:p>
    <w:p w14:paraId="795097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3C3DF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2C6229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CCC27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Text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toGuid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Pro";</w:t>
      </w:r>
    </w:p>
    <w:p w14:paraId="4F037BE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StartPosition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StartPosition.CenterScreen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3B47C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WindowStat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WindowState.Norma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E1CB7D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EC5D7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6E910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DoubleBuffered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63A72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B37C6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5B6D2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1B614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NavigationPan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3149AF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2DCD5F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avPan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Panel</w:t>
      </w:r>
    </w:p>
    <w:p w14:paraId="1D0898D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DDBD6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ock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ockStyle.Top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</w:t>
      </w:r>
    </w:p>
    <w:p w14:paraId="25CE61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eight = 60,</w:t>
      </w:r>
    </w:p>
    <w:p w14:paraId="7974ED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ackColor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olor.FromArgb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20, 20, 25)</w:t>
      </w:r>
    </w:p>
    <w:p w14:paraId="15DA45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;</w:t>
      </w:r>
    </w:p>
    <w:p w14:paraId="71ADA8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E2311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Логотип</w:t>
      </w:r>
      <w:proofErr w:type="spellEnd"/>
    </w:p>
    <w:p w14:paraId="127276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ontrols.Add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avPan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4C3148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9B0AEF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A35C5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BED46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8AEEA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96B5F9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m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Loa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73E82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42A5B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80761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E2323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50F7E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E74A95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C90B1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5E974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81B77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0B62C9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MouseEnter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7D983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</w:t>
      </w:r>
      <w:r w:rsidRPr="00C717A0">
        <w:rPr>
          <w:color w:val="000000" w:themeColor="text1"/>
          <w:sz w:val="20"/>
          <w:szCs w:val="20"/>
        </w:rPr>
        <w:t>{</w:t>
      </w:r>
    </w:p>
    <w:p w14:paraId="0E96E6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// Увеличиваем на 10% при наведении</w:t>
      </w:r>
    </w:p>
    <w:p w14:paraId="4E10A3AD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pictureBox</w:t>
      </w:r>
      <w:r w:rsidRPr="005A31EB">
        <w:rPr>
          <w:color w:val="000000" w:themeColor="text1"/>
          <w:sz w:val="20"/>
          <w:szCs w:val="20"/>
          <w:lang w:val="en-US"/>
        </w:rPr>
        <w:t>1.</w:t>
      </w:r>
      <w:r w:rsidRPr="00C717A0">
        <w:rPr>
          <w:color w:val="000000" w:themeColor="text1"/>
          <w:sz w:val="20"/>
          <w:szCs w:val="20"/>
          <w:lang w:val="en-US"/>
        </w:rPr>
        <w:t>Size</w:t>
      </w:r>
      <w:r w:rsidRPr="005A31EB">
        <w:rPr>
          <w:color w:val="000000" w:themeColor="text1"/>
          <w:sz w:val="20"/>
          <w:szCs w:val="20"/>
          <w:lang w:val="en-US"/>
        </w:rPr>
        <w:t xml:space="preserve"> = </w:t>
      </w:r>
      <w:r w:rsidRPr="00C717A0">
        <w:rPr>
          <w:color w:val="000000" w:themeColor="text1"/>
          <w:sz w:val="20"/>
          <w:szCs w:val="20"/>
          <w:lang w:val="en-US"/>
        </w:rPr>
        <w:t>new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Size</w:t>
      </w:r>
      <w:proofErr w:type="gramEnd"/>
      <w:r w:rsidRPr="005A31EB">
        <w:rPr>
          <w:color w:val="000000" w:themeColor="text1"/>
          <w:sz w:val="20"/>
          <w:szCs w:val="20"/>
          <w:lang w:val="en-US"/>
        </w:rPr>
        <w:t>(</w:t>
      </w:r>
    </w:p>
    <w:p w14:paraId="6F64038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Width * 1.1),</w:t>
      </w:r>
    </w:p>
    <w:p w14:paraId="6AE850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Height * 1.1)</w:t>
      </w:r>
    </w:p>
    <w:p w14:paraId="6D65EF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bookmarkStart w:id="2" w:name="_GoBack"/>
      <w:bookmarkEnd w:id="2"/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);</w:t>
      </w:r>
    </w:p>
    <w:p w14:paraId="7AA31FE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Top -= 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pictureBox1.Height * 0.05);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Центрируем</w:t>
      </w:r>
      <w:proofErr w:type="spellEnd"/>
    </w:p>
    <w:p w14:paraId="5F0CBA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Left -= 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Width * 0.05);</w:t>
      </w:r>
    </w:p>
    <w:p w14:paraId="064CBD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0DF4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7678E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MouseLeave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ACB3E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</w:t>
      </w:r>
      <w:r w:rsidRPr="00C717A0">
        <w:rPr>
          <w:color w:val="000000" w:themeColor="text1"/>
          <w:sz w:val="20"/>
          <w:szCs w:val="20"/>
        </w:rPr>
        <w:t>{</w:t>
      </w:r>
    </w:p>
    <w:p w14:paraId="0235DB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// Возвращаем исходный размер</w:t>
      </w:r>
    </w:p>
    <w:p w14:paraId="6724367C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pictureBox</w:t>
      </w:r>
      <w:r w:rsidRPr="005A31EB">
        <w:rPr>
          <w:color w:val="000000" w:themeColor="text1"/>
          <w:sz w:val="20"/>
          <w:szCs w:val="20"/>
          <w:lang w:val="en-US"/>
        </w:rPr>
        <w:t>1.</w:t>
      </w:r>
      <w:r w:rsidRPr="00C717A0">
        <w:rPr>
          <w:color w:val="000000" w:themeColor="text1"/>
          <w:sz w:val="20"/>
          <w:szCs w:val="20"/>
          <w:lang w:val="en-US"/>
        </w:rPr>
        <w:t>Size</w:t>
      </w:r>
      <w:r w:rsidRPr="005A31EB">
        <w:rPr>
          <w:color w:val="000000" w:themeColor="text1"/>
          <w:sz w:val="20"/>
          <w:szCs w:val="20"/>
          <w:lang w:val="en-US"/>
        </w:rPr>
        <w:t xml:space="preserve"> = </w:t>
      </w:r>
      <w:r w:rsidRPr="00C717A0">
        <w:rPr>
          <w:color w:val="000000" w:themeColor="text1"/>
          <w:sz w:val="20"/>
          <w:szCs w:val="20"/>
          <w:lang w:val="en-US"/>
        </w:rPr>
        <w:t>new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Size</w:t>
      </w:r>
      <w:proofErr w:type="gramEnd"/>
      <w:r w:rsidRPr="005A31EB">
        <w:rPr>
          <w:color w:val="000000" w:themeColor="text1"/>
          <w:sz w:val="20"/>
          <w:szCs w:val="20"/>
          <w:lang w:val="en-US"/>
        </w:rPr>
        <w:t>(</w:t>
      </w:r>
    </w:p>
    <w:p w14:paraId="734B27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Width / 1.1),</w:t>
      </w:r>
    </w:p>
    <w:p w14:paraId="2533DB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Height / 1.1)</w:t>
      </w:r>
    </w:p>
    <w:p w14:paraId="517327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);</w:t>
      </w:r>
    </w:p>
    <w:p w14:paraId="49C998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Top += 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Height * 0.05);</w:t>
      </w:r>
    </w:p>
    <w:p w14:paraId="55DD91C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Left += (int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pictureBox1.Width * 0.05);</w:t>
      </w:r>
    </w:p>
    <w:p w14:paraId="302EB28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A8384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2881A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A5F4B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label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4D368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D661C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1693EB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D9824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0C33F2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D59F0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5F5B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B5611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FE842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C5638D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2CE54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09499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2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econdaryform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2();</w:t>
      </w:r>
    </w:p>
    <w:p w14:paraId="7FC1F2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Hid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4E7E2F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econdaryform.Show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59E169F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7ABC03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2F9C5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31644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85949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3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3();</w:t>
      </w:r>
    </w:p>
    <w:p w14:paraId="346B70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Hid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8D40A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.Show();</w:t>
      </w:r>
    </w:p>
    <w:p w14:paraId="199EAF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7BD15C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BF884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3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801DD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A96A90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6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6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6(this);</w:t>
      </w:r>
    </w:p>
    <w:p w14:paraId="00DE72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Hid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70D736E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6.Show();</w:t>
      </w:r>
    </w:p>
    <w:p w14:paraId="0B6113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62F6E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4B7E7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E3460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A5BC7A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ose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0E06B8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2D233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44FDB05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53622C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Guna.UI2.WinForms;</w:t>
      </w:r>
    </w:p>
    <w:p w14:paraId="78608D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2B2438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2795FA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ComponentMod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FAD5F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ata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792B44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rawing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BE857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6B6ECA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458FC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4D62EF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7D46F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BC777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E503F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27917BE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134BDE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2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Form</w:t>
      </w:r>
    </w:p>
    <w:p w14:paraId="60A015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785907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2()</w:t>
      </w:r>
    </w:p>
    <w:p w14:paraId="0A766E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C74FE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2F56C2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StartPosition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StartPosition.CenterScreen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2E6395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D76E3C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50DA2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m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Loa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70F05F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663EF5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2E232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AC1CE8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81D2E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Text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Text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2A09C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695D0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C7D2A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8CDB9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756F2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hecked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D95E4C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A7712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2.BringToFront();</w:t>
      </w:r>
    </w:p>
    <w:p w14:paraId="751D8CA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9AA91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F98097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TextBox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Text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6B0AC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2CF8A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EFB59E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BB446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DFB28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hecked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7407B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FC8BF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3.BringToFront();</w:t>
      </w:r>
    </w:p>
    <w:p w14:paraId="036F22F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99D88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B8A22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D48B26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8F1BC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CD701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F5DE2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FBB9C4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B6699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3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A0C16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CDAF0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63824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2DD0D0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54AA1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3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hecked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B28A6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187D7E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4.BringToFront();</w:t>
      </w:r>
    </w:p>
    <w:p w14:paraId="1373D3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D83C4A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31B5D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BD48D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4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43AE0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1BEE2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2FA72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CF98E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CD2BF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4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hecked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BF96B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A9698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5.BringToFront();</w:t>
      </w:r>
    </w:p>
    <w:p w14:paraId="1E5244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50EDF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AF40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C3F15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5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B17B8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801FE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83BD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C1953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2A1ACC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5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hecked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F6EFD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FF582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6.BringToFront();</w:t>
      </w:r>
    </w:p>
    <w:p w14:paraId="28946A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0C5FE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6CDAE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6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hecked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B9C35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2C78D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7.BringToFront();</w:t>
      </w:r>
    </w:p>
    <w:p w14:paraId="6C95C7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1947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9E57B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ntDialog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Apply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3AFEA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EC37B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C6C738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79856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A35E5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00A7F22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601CD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1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inform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1();</w:t>
      </w:r>
    </w:p>
    <w:p w14:paraId="4E3F748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736637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mainform.Show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3364AA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7ED60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event Action&lt;string&gt;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UrlRequested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28A333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8006C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349696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25D4A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1.Checked==false &amp;&amp; guna2CustomRadioButton2.Checked == false &amp;&amp; guna2CustomRadioButton3.Checked == false &amp;&amp; guna2CustomRadioButton4.Checked == false &amp;&amp; guna2CustomRadioButton5.Checked == false &amp;&amp; guna2CustomRadioButton6.Checked == false)</w:t>
      </w:r>
    </w:p>
    <w:p w14:paraId="1FFDA97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717A0">
        <w:rPr>
          <w:color w:val="000000" w:themeColor="text1"/>
          <w:sz w:val="20"/>
          <w:szCs w:val="20"/>
        </w:rPr>
        <w:t xml:space="preserve">{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ssageBox</w:t>
      </w:r>
      <w:proofErr w:type="spellEnd"/>
      <w:r w:rsidRPr="00C717A0">
        <w:rPr>
          <w:color w:val="000000" w:themeColor="text1"/>
          <w:sz w:val="20"/>
          <w:szCs w:val="20"/>
        </w:rPr>
        <w:t>.</w:t>
      </w:r>
      <w:r w:rsidRPr="00C717A0">
        <w:rPr>
          <w:color w:val="000000" w:themeColor="text1"/>
          <w:sz w:val="20"/>
          <w:szCs w:val="20"/>
          <w:lang w:val="en-US"/>
        </w:rPr>
        <w:t>Show</w:t>
      </w:r>
      <w:proofErr w:type="gramEnd"/>
      <w:r w:rsidRPr="00C717A0">
        <w:rPr>
          <w:color w:val="000000" w:themeColor="text1"/>
          <w:sz w:val="20"/>
          <w:szCs w:val="20"/>
        </w:rPr>
        <w:t>("Пожалуйста, выберите одну из систем автомобиля."); }</w:t>
      </w:r>
    </w:p>
    <w:p w14:paraId="615B20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if (guna2CustomRadioButton1.Checked == true)</w:t>
      </w:r>
    </w:p>
    <w:p w14:paraId="000C31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EE5BE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истемы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Кузов.html");</w:t>
      </w:r>
    </w:p>
    <w:p w14:paraId="7EBE92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013B0A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2.Checked == true)</w:t>
      </w:r>
    </w:p>
    <w:p w14:paraId="3E6C9DD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7F0B4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истемы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Двигатель.html");</w:t>
      </w:r>
    </w:p>
    <w:p w14:paraId="18457E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D1B7EF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3.Checked == true)</w:t>
      </w:r>
    </w:p>
    <w:p w14:paraId="62E2719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42C9F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истемы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Трансмиссия.html");</w:t>
      </w:r>
    </w:p>
    <w:p w14:paraId="5F01DF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5E586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4.Checked == true)</w:t>
      </w:r>
    </w:p>
    <w:p w14:paraId="315A73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618489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истемы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Ходовая.html");</w:t>
      </w:r>
    </w:p>
    <w:p w14:paraId="1CA4FA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02A1A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5.Checked == true)</w:t>
      </w:r>
    </w:p>
    <w:p w14:paraId="6A53D7D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D8BF5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истемы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Управление.html");</w:t>
      </w:r>
    </w:p>
    <w:p w14:paraId="6D5BBF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3CB24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6.Checked == true)</w:t>
      </w:r>
    </w:p>
    <w:p w14:paraId="534D61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AAC86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истемы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Электро.html");</w:t>
      </w:r>
    </w:p>
    <w:p w14:paraId="27BD38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135020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4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4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4();</w:t>
      </w:r>
    </w:p>
    <w:p w14:paraId="099B4F3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263B8D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4.Show();</w:t>
      </w:r>
    </w:p>
    <w:p w14:paraId="55A9DC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072A1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8BA90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8365C0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766A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1E4E7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59594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67E1D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private void label3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F4C7D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48120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8B9F1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08587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DBE28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label5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3158D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CD394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BFAEC4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447A5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B91F4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Picture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952246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F4ADE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64019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427CC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75ECE66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1C4FDC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3ECB07A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DF21D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ComponentMod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C7257F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ata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69A5CD9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rawing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8CDD7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2BE17B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4483C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Security.AccessControl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624957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2B66E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BCC5DD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A37CB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9779CC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1CC673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044BF2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3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Form</w:t>
      </w:r>
    </w:p>
    <w:p w14:paraId="70AA3D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4E082E7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3()</w:t>
      </w:r>
    </w:p>
    <w:p w14:paraId="2AEBD9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509EB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58AECF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StartPosition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StartPosition.CenterScreen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569C07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5091A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4C69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368775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m3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Loa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9B712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F4342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24E32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CE8D2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AF0A6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VScrollBar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Scroll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croll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D2B2D9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C8004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6488A4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7ED8B6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F09BE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Panel2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Scroll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croll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03DBCE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291530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C2AAA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D5253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B0295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10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D28E27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4847B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991CE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9A8AA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6A6881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mbo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SelectedIndexChang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DC02E7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0C3E0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1) {</w:t>
      </w:r>
    </w:p>
    <w:p w14:paraId="5592FF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3681B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BF383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81106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0373D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233C6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7403D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69488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B572A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A0152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FCCD0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F5BEDD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4C075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679B62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64CFB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256BD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4A8DC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D27E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F9FB5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CFE51F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39A15C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942C9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 </w:t>
      </w:r>
    </w:p>
    <w:p w14:paraId="023F4C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156AC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531FE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9F443B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AD72C4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BCAAD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976D3A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2)</w:t>
      </w:r>
    </w:p>
    <w:p w14:paraId="5EA221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CDBE8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B7A7B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4DD2B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3EC34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7A67B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8CE3A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AAE57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D5B6E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7BB14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F01BD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0DFA3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E8AC2E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C6336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52960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F5853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A94E7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D7EFA5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B57C3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0FBF5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D0A29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9D6C2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EE31C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9C915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23DF5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DEFCD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3B1E4F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AA928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6790C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CEB90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3)</w:t>
      </w:r>
    </w:p>
    <w:p w14:paraId="54237FC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0E9F1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9E381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7F224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F6D84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775A7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7AFF5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47620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2D161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59DCE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202CAC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02A44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408B42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983CE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09694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BD9C6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C96F7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6AEB9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808138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8E2A1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95980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9B54DA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B7217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2EE1DA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3F5B47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41916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18765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23AAA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FBB74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6E5F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4)</w:t>
      </w:r>
    </w:p>
    <w:p w14:paraId="664CCCC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B5984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43A2D0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6DE40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76901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27786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E78FC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27677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5DB91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37B1B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4E473F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B425F4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C4E84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B3B55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E3A3B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B12E3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EABD3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0CE1B4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DF971A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589B4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EE3A8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EB30EE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650A53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EDFFA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1A3F05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94924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61216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EF382A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EE740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9B37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5)</w:t>
      </w:r>
    </w:p>
    <w:p w14:paraId="45ACD5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286C1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6B742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F6F88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4C92B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4A5FD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F06AD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E2FE7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2ED4E9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91CCB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0AC76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354ED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C31F9E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44DD9C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9A7A7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FC1FF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06E5C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4E8A3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BCA45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9DFEF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EFD03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B6C9C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0CE832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D8942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35D5C7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5630A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384032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A7A0F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7A68A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116C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6)</w:t>
      </w:r>
    </w:p>
    <w:p w14:paraId="568F46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19580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F5F673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A069A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A5535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1F8B6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D90E7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B1D09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40E77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A1154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5F5D8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438762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BCD80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5C8BF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170A9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A2EE5C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431E7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99E00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7D40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9288A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35C820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EF56AD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81160B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B87B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958D7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403F69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BC470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A1BBF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58021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F8EC3D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7)</w:t>
      </w:r>
    </w:p>
    <w:p w14:paraId="72FBCA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0A3B1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2DB3E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00516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E4BE9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13DD7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C8B41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5555B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6B73F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F1925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2B4E6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0F3EA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876D6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21F6F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B14C0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637D73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74876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1FB82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8D9F3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C63DF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E80EE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33AA6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C16F9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86BB8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7928B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C0633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4F2E8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5C0150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4F37B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BDA40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8)</w:t>
      </w:r>
    </w:p>
    <w:p w14:paraId="7EEC41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8AC40A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33A2E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A241A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61172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660C9B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A2782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8B97BC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ECF023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69518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0DE9C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73037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FCB745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B3A1C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F71670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C8977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0C286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19FF04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FD0F9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EF529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E3352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1E6316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701BD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8D42C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EC16C0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5D5A9B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77FF8A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217F8D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3561E8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1E05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0)</w:t>
      </w:r>
    </w:p>
    <w:p w14:paraId="02C4BA1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022E0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4FC8C6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47A25F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3B45BB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D2F03A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FAD4F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6DB55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277743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255D08A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D2102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6742A3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1835F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7F5CEF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C1271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AA511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9978C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260820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20C616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A604E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0BBCD1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5AC450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CE1C4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1C2C5A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CAA30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58048A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414117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VW.Visibl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793AF72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.Visib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62776C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30520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6BA48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37FDC3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3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0B30F5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03460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1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1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1();</w:t>
      </w:r>
    </w:p>
    <w:p w14:paraId="2472D48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450AF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1.Show();</w:t>
      </w:r>
    </w:p>
    <w:p w14:paraId="066364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E0384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8095F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Chevrolet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A94DA2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B81C2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Chevrolet.htm");</w:t>
      </w:r>
    </w:p>
    <w:p w14:paraId="7C0A4C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322A134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33268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FE0E5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1DCAC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9CE0D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BMW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00E164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1CBAE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BMW.htm");</w:t>
      </w:r>
    </w:p>
    <w:p w14:paraId="5DE384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7C4F98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48D38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8AA79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F0E5A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4B780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AT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ED1EF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6DC22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FIAT.htm");</w:t>
      </w:r>
    </w:p>
    <w:p w14:paraId="5622E3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13770A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58D67D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378A92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A2CF2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95CD9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d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A1D3D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C008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Ford.html");</w:t>
      </w:r>
    </w:p>
    <w:p w14:paraId="08183EA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2527E2D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0636DE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1F441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27057E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AE829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onda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78D37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FA053D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Honda.html");</w:t>
      </w:r>
    </w:p>
    <w:p w14:paraId="04BDDE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0311EF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22379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5EB18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71D56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B7DB7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undai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0F4C9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EF32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Hundai.html");</w:t>
      </w:r>
    </w:p>
    <w:p w14:paraId="0870BD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68320E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35984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C2D54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2040D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07F4F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INFINITY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F0712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D63BE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INFINITY.html");</w:t>
      </w:r>
    </w:p>
    <w:p w14:paraId="569B9D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2AF27DF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33D6544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06B02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5D0D1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0CC7C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aguar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FD8F2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0DE4A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Jaguar.html");</w:t>
      </w:r>
    </w:p>
    <w:p w14:paraId="4AE618F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785984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D2C581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93B60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5F44C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83062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eep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337D8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07C46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Jeep.html");</w:t>
      </w:r>
    </w:p>
    <w:p w14:paraId="4AA9D18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6FD7FBE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4BE717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B6ECA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5084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F94C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KIA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9FD22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F2F4D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KIA.html");</w:t>
      </w:r>
    </w:p>
    <w:p w14:paraId="74C1EF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4EFCD6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54C00A2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6651A0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89382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3B54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over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21E1A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7D8D1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Rover.html");</w:t>
      </w:r>
    </w:p>
    <w:p w14:paraId="53F021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3E4D94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414338F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AEC434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DCD5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708B4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Lexus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3F227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BEA11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Lexus.html");</w:t>
      </w:r>
    </w:p>
    <w:p w14:paraId="4DB08D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093D4FD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02D88F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3DEBF7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079EAD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033B6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zda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AF743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AE7B4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Mazda.html");</w:t>
      </w:r>
    </w:p>
    <w:p w14:paraId="05FC86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43B9F94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509C7A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1E1DD1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8F8D70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D5D44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ercedes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E138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DD162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Mercedes.html");</w:t>
      </w:r>
    </w:p>
    <w:p w14:paraId="74C642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750097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32C08A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1F7BEC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02D196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D339C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itsubishi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0076A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7807F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Mitsubishi.html");</w:t>
      </w:r>
    </w:p>
    <w:p w14:paraId="67A0E06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21CE90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0C8CAB6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B9910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A0E3BD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F1A17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Nissan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070AEB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F14C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Nissan.html");</w:t>
      </w:r>
    </w:p>
    <w:p w14:paraId="6C10A3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555AF0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CD5D9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30B66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76C361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D637B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Opel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C7571A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094EC4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Opel.html");</w:t>
      </w:r>
    </w:p>
    <w:p w14:paraId="6C3941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6BA0FF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1A6EF29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2D5D0E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F7A7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8E4B0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eugeot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85FB9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B4C4A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Peugeot.html");</w:t>
      </w:r>
    </w:p>
    <w:p w14:paraId="38C74B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50B24B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302DC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FDB65A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ED872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0BF54C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orshe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72366F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43155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Porshe.html");</w:t>
      </w:r>
    </w:p>
    <w:p w14:paraId="13A694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78AD3F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2969790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E53BF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DEE39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73020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Renault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C65F4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E719C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Renault.html");</w:t>
      </w:r>
    </w:p>
    <w:p w14:paraId="678FF4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18B09C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4A69C2D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6639B4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648B3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E2D7F1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koda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270BC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EAB80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Skoda.html");</w:t>
      </w:r>
    </w:p>
    <w:p w14:paraId="5CA3C4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11B862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9B1B1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60E9B8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16AD2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A26A7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baru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37EF9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E4A96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Subaru.html");</w:t>
      </w:r>
    </w:p>
    <w:p w14:paraId="0E8CBA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47E4F12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35042E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C823D7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B7CBD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B720A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uzuki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10EFE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73D0B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Suzuki.html");</w:t>
      </w:r>
    </w:p>
    <w:p w14:paraId="4BE7AD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11FE36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06BEA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2721A4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0A61C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F9247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yota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9BE88D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D9546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Toyota.html");</w:t>
      </w:r>
    </w:p>
    <w:p w14:paraId="02C429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3A72E3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647D01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2AA3069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3FE6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D6B76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olvo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4EA2349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FC7F8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Volvo.html");</w:t>
      </w:r>
    </w:p>
    <w:p w14:paraId="7594D4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69B21D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712CD0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F4A989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CC45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68B65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VW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CB45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E4461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VW.html");</w:t>
      </w:r>
    </w:p>
    <w:p w14:paraId="704E692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0B24F2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236F8A6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91D47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34D72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D282F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udi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59C073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70F229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Марки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\\Audi.html");</w:t>
      </w:r>
    </w:p>
    <w:p w14:paraId="2AAE0E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5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5();</w:t>
      </w:r>
    </w:p>
    <w:p w14:paraId="727818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043E23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EE4BB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7F7C5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474D80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proofErr w:type="gramStart"/>
      <w:r w:rsidRPr="00C717A0">
        <w:rPr>
          <w:color w:val="000000" w:themeColor="text1"/>
          <w:sz w:val="20"/>
          <w:szCs w:val="20"/>
          <w:lang w:val="en-US"/>
        </w:rPr>
        <w:t>}using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System;</w:t>
      </w:r>
    </w:p>
    <w:p w14:paraId="0355A5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7C4C68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ComponentMod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230165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ata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79C5F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rawing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510988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38B8D4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25C2E1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04F46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C44FB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D6E69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FDEAC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2C9442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4EBC329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4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Form</w:t>
      </w:r>
    </w:p>
    <w:p w14:paraId="24EE58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66BB5C7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CD758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4()</w:t>
      </w:r>
    </w:p>
    <w:p w14:paraId="2C7128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C3B1A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526659A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Navigate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DataBank.PathFil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3B892F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8F811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CE4B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webBrowser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DocumentComplet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WebBrowserDocumentCompleted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284532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1B5D8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8478A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BAC1A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470452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219E09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5CA625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2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2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2();</w:t>
      </w:r>
    </w:p>
    <w:p w14:paraId="102A864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4A6D5A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2.Show();</w:t>
      </w:r>
    </w:p>
    <w:p w14:paraId="603EA0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D9031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D7307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D6A9B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DD0AA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9391C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F02CBE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1955DAE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0DBC86C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148C0BA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BA749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ComponentMod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BC152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ata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288BE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rawing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30593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7FC83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D5ABA7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2CB0BF5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3A8A7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826E7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179676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02513D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5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Form</w:t>
      </w:r>
    </w:p>
    <w:p w14:paraId="01A3CC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03D6C7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5()</w:t>
      </w:r>
    </w:p>
    <w:p w14:paraId="61A758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BF3A8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7DA32F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Navigate(DataBank.PathFile2);</w:t>
      </w:r>
    </w:p>
    <w:p w14:paraId="7856F2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A956D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1A260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webBrowser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DocumentComplet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WebBrowserDocumentCompleted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D5792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38F794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Жд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полной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загрузки</w:t>
      </w:r>
      <w:proofErr w:type="spellEnd"/>
    </w:p>
    <w:p w14:paraId="722C63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webBrowser1.ReadyState =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WebBrowserReadyState.Complet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2BFA7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37DD7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уществование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функции</w:t>
      </w:r>
      <w:proofErr w:type="spellEnd"/>
    </w:p>
    <w:p w14:paraId="4DD090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bject result =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webBrowser1.Document.InvokeScript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("eval",</w:t>
      </w:r>
    </w:p>
    <w:p w14:paraId="553C12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new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object[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] {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ypeof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ggleAnswer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== 'function'" });</w:t>
      </w:r>
    </w:p>
    <w:p w14:paraId="7C9B5A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EF752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f (result is bool &amp;&amp; (bool)result)</w:t>
      </w:r>
    </w:p>
    <w:p w14:paraId="212C69FB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31EB">
        <w:rPr>
          <w:color w:val="000000" w:themeColor="text1"/>
          <w:sz w:val="20"/>
          <w:szCs w:val="20"/>
          <w:lang w:val="en-US"/>
        </w:rPr>
        <w:t>{</w:t>
      </w:r>
    </w:p>
    <w:p w14:paraId="3FEA8AA4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Функция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существует</w:t>
      </w:r>
    </w:p>
    <w:p w14:paraId="23D581DB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0E384F3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else</w:t>
      </w:r>
    </w:p>
    <w:p w14:paraId="437048AD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5A0EBFD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Восстанавливаем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функцию</w:t>
      </w:r>
    </w:p>
    <w:p w14:paraId="498A2C44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jectJavaScript</w:t>
      </w:r>
      <w:proofErr w:type="spellEnd"/>
      <w:proofErr w:type="gramEnd"/>
      <w:r w:rsidRPr="005A31EB">
        <w:rPr>
          <w:color w:val="000000" w:themeColor="text1"/>
          <w:sz w:val="20"/>
          <w:szCs w:val="20"/>
          <w:lang w:val="en-US"/>
        </w:rPr>
        <w:t>();</w:t>
      </w:r>
    </w:p>
    <w:p w14:paraId="54D100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71201D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21B3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E0C5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D0131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jectJavaScrip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21E10A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157CA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@"</w:t>
      </w:r>
    </w:p>
    <w:p w14:paraId="2FFFC71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function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ggleAnswer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id) {</w:t>
      </w:r>
    </w:p>
    <w:p w14:paraId="0284D7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var answer =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'answer' + id);</w:t>
      </w:r>
    </w:p>
    <w:p w14:paraId="3D3BF6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answer) {</w:t>
      </w:r>
    </w:p>
    <w:p w14:paraId="40699D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answer.style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.display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nswer.style.display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== 'block' ? 'none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'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'block';</w:t>
      </w:r>
    </w:p>
    <w:p w14:paraId="2ECB0EB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EFF46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";</w:t>
      </w:r>
    </w:p>
    <w:p w14:paraId="624886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3610E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webBrowser1.Document.InvokeScript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("eval", new object[] {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});</w:t>
      </w:r>
    </w:p>
    <w:p w14:paraId="0D7059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A37B58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63B5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D27AF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69766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orm3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new Form3();</w:t>
      </w:r>
    </w:p>
    <w:p w14:paraId="49323B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270FCB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.Show();</w:t>
      </w:r>
    </w:p>
    <w:p w14:paraId="23F7D6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5F500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32995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7D5FA0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8A317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3BE45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58B01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30C78F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72D390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3949C4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E0DA9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ComponentModel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D3161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ata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7A8786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Drawing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C45E40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6048AF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F7B603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B260B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1D93DCD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4C8C8F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76E03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627CB5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65454B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6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Form</w:t>
      </w:r>
    </w:p>
    <w:p w14:paraId="2E6E74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5E7BD8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Form1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inForm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020A12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6(Form1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inForm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0ED2D2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ECB0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mainForm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inForm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B3FC0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17B70D0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LoadFA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647BDE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AllowWebBrowserDrop = false;</w:t>
      </w:r>
    </w:p>
    <w:p w14:paraId="7F04380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IsWebBrowserContextMenuEnabled = false;</w:t>
      </w:r>
    </w:p>
    <w:p w14:paraId="5FE641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WebBrowserShortcutsEnabled = false;</w:t>
      </w:r>
    </w:p>
    <w:p w14:paraId="1F6422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ScriptErrorsSuppressed = true;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Отключа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ообщения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об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ошибках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JS</w:t>
      </w:r>
    </w:p>
    <w:p w14:paraId="5F87C3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65C0F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4C01A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webBrowser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DocumentCompleted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WebBrowserDocumentCompleted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8C58D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DDE8B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Жд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полной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загрузки</w:t>
      </w:r>
      <w:proofErr w:type="spellEnd"/>
    </w:p>
    <w:p w14:paraId="0DA061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webBrowser1.ReadyState =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WebBrowserReadyState.Complet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5CD30C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783CC8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//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существование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функции</w:t>
      </w:r>
      <w:proofErr w:type="spellEnd"/>
    </w:p>
    <w:p w14:paraId="064A79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bject result =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webBrowser1.Document.InvokeScript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("eval",</w:t>
      </w:r>
    </w:p>
    <w:p w14:paraId="7215231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new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object[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] { "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ypeof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ggleAnswer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== 'function'" });</w:t>
      </w:r>
    </w:p>
    <w:p w14:paraId="2FF086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974C3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f (result is bool &amp;&amp; (bool)result)</w:t>
      </w:r>
    </w:p>
    <w:p w14:paraId="4F7F04CA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31EB">
        <w:rPr>
          <w:color w:val="000000" w:themeColor="text1"/>
          <w:sz w:val="20"/>
          <w:szCs w:val="20"/>
          <w:lang w:val="en-US"/>
        </w:rPr>
        <w:t>{</w:t>
      </w:r>
    </w:p>
    <w:p w14:paraId="56E789EE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Функция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существует</w:t>
      </w:r>
    </w:p>
    <w:p w14:paraId="0BA3536B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3C3EF30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else</w:t>
      </w:r>
    </w:p>
    <w:p w14:paraId="5EBBCA92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5571D7A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Восстанавливаем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функцию</w:t>
      </w:r>
    </w:p>
    <w:p w14:paraId="5A12B460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jectJavaScript</w:t>
      </w:r>
      <w:proofErr w:type="spellEnd"/>
      <w:proofErr w:type="gramEnd"/>
      <w:r w:rsidRPr="005A31EB">
        <w:rPr>
          <w:color w:val="000000" w:themeColor="text1"/>
          <w:sz w:val="20"/>
          <w:szCs w:val="20"/>
          <w:lang w:val="en-US"/>
        </w:rPr>
        <w:t>();</w:t>
      </w:r>
    </w:p>
    <w:p w14:paraId="1A9EA5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534615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2B8245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D570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E56AB7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InjectJavaScrip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5DFC62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651F4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@"</w:t>
      </w:r>
    </w:p>
    <w:p w14:paraId="01166A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function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toggleAnswer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id) {</w:t>
      </w:r>
    </w:p>
    <w:p w14:paraId="53FA7E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var answer =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'answer' + id);</w:t>
      </w:r>
    </w:p>
    <w:p w14:paraId="4BC72D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answer) {</w:t>
      </w:r>
    </w:p>
    <w:p w14:paraId="3325E8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answer.style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.display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nswer.style.display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== 'block' ? 'none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' :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 'block';</w:t>
      </w:r>
    </w:p>
    <w:p w14:paraId="505F75F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93CE7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";</w:t>
      </w:r>
    </w:p>
    <w:p w14:paraId="3095C5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CCDFA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webBrowser1.Document.InvokeScript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("eval", new object[] {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j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});</w:t>
      </w:r>
    </w:p>
    <w:p w14:paraId="051E72F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C2C3BE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803CB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LoadFA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54A907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3865C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tml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th.Combin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tartup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, "faq.html");</w:t>
      </w:r>
    </w:p>
    <w:p w14:paraId="04A73CA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ECD81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le.Exist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tml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)</w:t>
      </w:r>
    </w:p>
    <w:p w14:paraId="4CFB0C6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61738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tr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tmlCont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File.ReadAllTex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tmlPath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);</w:t>
      </w:r>
    </w:p>
    <w:p w14:paraId="53E961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webBrowser1.DocumentText =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htmlConten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3B5E16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37F60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else</w:t>
      </w:r>
    </w:p>
    <w:p w14:paraId="689D994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10DFA9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webBrowser1.DocumentText = "&lt;h1&gt;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Файл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FAQ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не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найден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!&lt;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/h1&gt;";</w:t>
      </w:r>
    </w:p>
    <w:p w14:paraId="1052EC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83601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AD7A32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D9BE1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02E36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17E0D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74729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inForm.Close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7014910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00C92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D56AA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Click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60CAB4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B70B39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this.Close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0DA598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mainForm.Show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24E18D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BFACD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FACCD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Panel1_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Paint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 xml:space="preserve">object sender,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PaintEventArg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 e)</w:t>
      </w:r>
    </w:p>
    <w:p w14:paraId="035B40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D5128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F351C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38BFD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4C80934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7B9F59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2B3742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20E85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ystem.Linq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022B8E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5C101F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17A0">
        <w:rPr>
          <w:color w:val="000000" w:themeColor="text1"/>
          <w:sz w:val="20"/>
          <w:szCs w:val="20"/>
          <w:lang w:val="en-US"/>
        </w:rPr>
        <w:t>System.Windows.Forms</w:t>
      </w:r>
      <w:proofErr w:type="spellEnd"/>
      <w:proofErr w:type="gramEnd"/>
      <w:r w:rsidRPr="00C717A0">
        <w:rPr>
          <w:color w:val="000000" w:themeColor="text1"/>
          <w:sz w:val="20"/>
          <w:szCs w:val="20"/>
          <w:lang w:val="en-US"/>
        </w:rPr>
        <w:t>;</w:t>
      </w:r>
    </w:p>
    <w:p w14:paraId="718671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DB64E8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65EF4E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28AB626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internal static class Program</w:t>
      </w:r>
    </w:p>
    <w:p w14:paraId="51EACB6E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</w:t>
      </w:r>
      <w:r w:rsidRPr="005A31EB">
        <w:rPr>
          <w:color w:val="000000" w:themeColor="text1"/>
          <w:sz w:val="20"/>
          <w:szCs w:val="20"/>
        </w:rPr>
        <w:t>{</w:t>
      </w:r>
    </w:p>
    <w:p w14:paraId="378B15C6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5A31EB">
        <w:rPr>
          <w:color w:val="000000" w:themeColor="text1"/>
          <w:sz w:val="20"/>
          <w:szCs w:val="20"/>
        </w:rPr>
        <w:t xml:space="preserve">        /// &lt;</w:t>
      </w:r>
      <w:r w:rsidRPr="00C717A0">
        <w:rPr>
          <w:color w:val="000000" w:themeColor="text1"/>
          <w:sz w:val="20"/>
          <w:szCs w:val="20"/>
          <w:lang w:val="en-US"/>
        </w:rPr>
        <w:t>summary</w:t>
      </w:r>
      <w:r w:rsidRPr="005A31EB">
        <w:rPr>
          <w:color w:val="000000" w:themeColor="text1"/>
          <w:sz w:val="20"/>
          <w:szCs w:val="20"/>
        </w:rPr>
        <w:t>&gt;</w:t>
      </w:r>
    </w:p>
    <w:p w14:paraId="6DCF2C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5A31EB">
        <w:rPr>
          <w:color w:val="000000" w:themeColor="text1"/>
          <w:sz w:val="20"/>
          <w:szCs w:val="20"/>
        </w:rPr>
        <w:t xml:space="preserve">        </w:t>
      </w:r>
      <w:r w:rsidRPr="00C717A0">
        <w:rPr>
          <w:color w:val="000000" w:themeColor="text1"/>
          <w:sz w:val="20"/>
          <w:szCs w:val="20"/>
        </w:rPr>
        <w:t>/// Главная точка входа для приложения.</w:t>
      </w:r>
    </w:p>
    <w:p w14:paraId="3FE99B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</w:t>
      </w:r>
      <w:r w:rsidRPr="00C717A0">
        <w:rPr>
          <w:color w:val="000000" w:themeColor="text1"/>
          <w:sz w:val="20"/>
          <w:szCs w:val="20"/>
          <w:lang w:val="en-US"/>
        </w:rPr>
        <w:t>/// &lt;/summary&gt;</w:t>
      </w:r>
    </w:p>
    <w:p w14:paraId="7FFBDE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[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STAThread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]</w:t>
      </w:r>
    </w:p>
    <w:p w14:paraId="7C8F74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Main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</w:t>
      </w:r>
    </w:p>
    <w:p w14:paraId="2678FC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A7BC2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EnableVisualStyles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);</w:t>
      </w:r>
    </w:p>
    <w:p w14:paraId="48E14F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SetCompatibleTextRenderingDefault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>(false);</w:t>
      </w:r>
    </w:p>
    <w:p w14:paraId="06B80C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717A0">
        <w:rPr>
          <w:color w:val="000000" w:themeColor="text1"/>
          <w:sz w:val="20"/>
          <w:szCs w:val="20"/>
          <w:lang w:val="en-US"/>
        </w:rPr>
        <w:t>Application.Run</w:t>
      </w:r>
      <w:proofErr w:type="spellEnd"/>
      <w:r w:rsidRPr="00C717A0">
        <w:rPr>
          <w:color w:val="000000" w:themeColor="text1"/>
          <w:sz w:val="20"/>
          <w:szCs w:val="20"/>
          <w:lang w:val="en-US"/>
        </w:rPr>
        <w:t xml:space="preserve">(new </w:t>
      </w:r>
      <w:proofErr w:type="gramStart"/>
      <w:r w:rsidRPr="00C717A0">
        <w:rPr>
          <w:color w:val="000000" w:themeColor="text1"/>
          <w:sz w:val="20"/>
          <w:szCs w:val="20"/>
          <w:lang w:val="en-US"/>
        </w:rPr>
        <w:t>Loading(</w:t>
      </w:r>
      <w:proofErr w:type="gramEnd"/>
      <w:r w:rsidRPr="00C717A0">
        <w:rPr>
          <w:color w:val="000000" w:themeColor="text1"/>
          <w:sz w:val="20"/>
          <w:szCs w:val="20"/>
          <w:lang w:val="en-US"/>
        </w:rPr>
        <w:t>));</w:t>
      </w:r>
    </w:p>
    <w:p w14:paraId="5DD116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94DA6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04B068C7" w14:textId="298C93E4" w:rsidR="005348F1" w:rsidRPr="005348F1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sectPr w:rsidR="005348F1" w:rsidRPr="005348F1" w:rsidSect="005A31EB">
      <w:headerReference w:type="default" r:id="rId14"/>
      <w:footerReference w:type="default" r:id="rId15"/>
      <w:pgSz w:w="11906" w:h="16838" w:code="9"/>
      <w:pgMar w:top="851" w:right="567" w:bottom="1701" w:left="1418" w:header="0" w:footer="0" w:gutter="0"/>
      <w:pgNumType w:start="21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AEE2" w14:textId="77777777" w:rsidR="00552938" w:rsidRDefault="00552938" w:rsidP="009E596D">
      <w:pPr>
        <w:spacing w:line="240" w:lineRule="auto"/>
      </w:pPr>
      <w:r>
        <w:separator/>
      </w:r>
    </w:p>
  </w:endnote>
  <w:endnote w:type="continuationSeparator" w:id="0">
    <w:p w14:paraId="3F1918B8" w14:textId="77777777" w:rsidR="00552938" w:rsidRDefault="00552938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06FB" w14:textId="141638E7" w:rsidR="00350839" w:rsidRDefault="00350839" w:rsidP="00E0249A">
    <w:pPr>
      <w:pStyle w:val="ab"/>
      <w:ind w:firstLine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1E9A" w14:textId="77777777" w:rsidR="00350839" w:rsidRDefault="00350839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350839" w:rsidRPr="00D47F0A" w:rsidRDefault="00350839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350839" w:rsidRPr="00D47F0A" w:rsidRDefault="00350839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350839" w:rsidRPr="00D47F0A" w:rsidRDefault="00350839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350839" w:rsidRPr="00D47F0A" w:rsidRDefault="00350839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48BF39C3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4A838F8B" w:rsidR="00350839" w:rsidRPr="00C717A0" w:rsidRDefault="00C717A0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Хартанов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4A838F8B" w:rsidR="00350839" w:rsidRPr="00C717A0" w:rsidRDefault="00C717A0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Хартанович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0C1D3B5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755C025D" w:rsidR="00350839" w:rsidRPr="005533BA" w:rsidRDefault="00350839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533BA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Хом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755C025D" w:rsidR="00350839" w:rsidRPr="005533BA" w:rsidRDefault="00350839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5533BA"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Хомич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4BA8FDC3" w:rsidR="00350839" w:rsidRPr="00B20FD0" w:rsidRDefault="00350839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C717A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4BA8FDC3" w:rsidR="00350839" w:rsidRPr="00B20FD0" w:rsidRDefault="00350839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C717A0"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350839" w:rsidRPr="004B6EB4" w:rsidRDefault="00350839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350839" w:rsidRPr="004B6EB4" w:rsidRDefault="00350839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2124AF02" w:rsidR="00350839" w:rsidRPr="005533BA" w:rsidRDefault="00350839" w:rsidP="001247DA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 xml:space="preserve">Разработка программного </w:t>
                          </w:r>
                          <w:r w:rsidRPr="005533B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</w:rPr>
                            <w:t xml:space="preserve">обеспечения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</w:rPr>
                            <w:t>«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lang w:val="en-US"/>
                            </w:rPr>
                            <w:t>AutoGuide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2124AF02" w:rsidR="00350839" w:rsidRPr="005533BA" w:rsidRDefault="00350839" w:rsidP="001247DA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 xml:space="preserve">Разработка программного </w:t>
                    </w:r>
                    <w:r w:rsidRPr="005533BA">
                      <w:rPr>
                        <w:rFonts w:ascii="ISOCPEUR" w:hAnsi="ISOCPEUR"/>
                        <w:i/>
                        <w:iCs/>
                        <w:color w:val="000000" w:themeColor="text1"/>
                      </w:rPr>
                      <w:t xml:space="preserve">обеспечения </w:t>
                    </w:r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</w:rPr>
                      <w:t>«</w:t>
                    </w:r>
                    <w:proofErr w:type="spellStart"/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  <w:lang w:val="en-US"/>
                      </w:rPr>
                      <w:t>AutoGuide</w:t>
                    </w:r>
                    <w:proofErr w:type="spellEnd"/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5EB9F3F3" w:rsidR="00350839" w:rsidRPr="00BC37D9" w:rsidRDefault="00350839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КПЯП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Pr="005533BA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1</w:t>
                          </w:r>
                          <w:r w:rsidR="00C717A0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8</w:t>
                          </w:r>
                          <w:r w:rsidRPr="005533BA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5EB9F3F3" w:rsidR="00350839" w:rsidRPr="00BC37D9" w:rsidRDefault="00350839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КПЯП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Pr="005533BA">
                      <w:rPr>
                        <w:rFonts w:ascii="ISOCPEUR" w:hAnsi="ISOCPEUR"/>
                        <w:i/>
                        <w:color w:val="000000" w:themeColor="text1"/>
                      </w:rPr>
                      <w:t>1</w:t>
                    </w:r>
                    <w:r w:rsidR="00C717A0">
                      <w:rPr>
                        <w:rFonts w:ascii="ISOCPEUR" w:hAnsi="ISOCPEUR"/>
                        <w:i/>
                        <w:color w:val="000000" w:themeColor="text1"/>
                      </w:rPr>
                      <w:t>8</w:t>
                    </w:r>
                    <w:r w:rsidRPr="005533BA">
                      <w:rPr>
                        <w:rFonts w:ascii="ISOCPEUR" w:hAnsi="ISOCPEUR"/>
                        <w:i/>
                        <w:color w:val="000000" w:themeColor="text1"/>
                      </w:rPr>
                      <w:t>.</w:t>
                    </w:r>
                    <w:r w:rsidRPr="00BC37D9">
                      <w:rPr>
                        <w:rFonts w:ascii="ISOCPEUR" w:hAnsi="ISOCPEUR"/>
                        <w:i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350839" w:rsidRPr="001F5522" w:rsidRDefault="00350839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350839" w:rsidRPr="001F5522" w:rsidRDefault="00350839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350839" w:rsidRPr="001F5522" w:rsidRDefault="00350839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350839" w:rsidRPr="001F5522" w:rsidRDefault="00350839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350839" w:rsidRPr="001F5522" w:rsidRDefault="00350839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350839" w:rsidRPr="001F5522" w:rsidRDefault="00350839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350839" w:rsidRPr="001F5522" w:rsidRDefault="00350839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350839" w:rsidRPr="001F5522" w:rsidRDefault="00350839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350839" w:rsidRPr="001F5522" w:rsidRDefault="00350839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350839" w:rsidRPr="001F5522" w:rsidRDefault="00350839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350839" w:rsidRPr="00131F5C" w:rsidRDefault="00350839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350839" w:rsidRPr="00131F5C" w:rsidRDefault="00350839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350839" w:rsidRPr="0036615B" w:rsidRDefault="00350839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350839" w:rsidRPr="0036615B" w:rsidRDefault="00350839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350839" w:rsidRPr="006C2745" w:rsidRDefault="00350839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350839" w:rsidRPr="006C2745" w:rsidRDefault="00350839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350839" w:rsidRPr="0062576A" w:rsidRDefault="00350839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350839" w:rsidRPr="0062576A" w:rsidRDefault="00350839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350839" w:rsidRPr="00D47F0A" w:rsidRDefault="00350839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350839" w:rsidRPr="00D47F0A" w:rsidRDefault="00350839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CF89" w14:textId="56062D10" w:rsidR="00350839" w:rsidRDefault="0035083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A604" w14:textId="77777777" w:rsidR="00242CE2" w:rsidRDefault="00242CE2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B83EFE1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07F51B2E" w:rsidR="00242CE2" w:rsidRPr="00C717A0" w:rsidRDefault="00242CE2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0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oYmKttgeWA5hMNU8S/g&#10;oEb6KkXHE1VI/2UHpKVo3li2JI7fOaBzsDkHYBU/LWSQYghvwjCmO0dmWzPyYLrFa7atMknSI4sT&#10;X56SpPQ00XEMn+5T1uO/W/8C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CLqa0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07F51B2E" w:rsidR="00242CE2" w:rsidRPr="00C717A0" w:rsidRDefault="00242CE2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651CBAA9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242CE2" w:rsidRPr="001F5522" w:rsidRDefault="00242CE2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242CE2" w:rsidRPr="001F5522" w:rsidRDefault="00242CE2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47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" filled="f" stroked="f">
              <v:textbox inset="0,0,0,0">
                <w:txbxContent>
                  <w:p w14:paraId="019EF7A3" w14:textId="77777777" w:rsidR="00242CE2" w:rsidRPr="001F5522" w:rsidRDefault="00242CE2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242CE2" w:rsidRPr="001F5522" w:rsidRDefault="00242CE2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7EE13F14" w:rsidR="00242CE2" w:rsidRPr="00356A18" w:rsidRDefault="00242CE2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  <w:color w:val="000000" w:themeColor="text1"/>
                            </w:rPr>
                          </w:pP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УП КПЯП 2-40 01 01.35.40.1</w:t>
                          </w:r>
                          <w:r w:rsidR="00C717A0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8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2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5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48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L5J3WX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7EE13F14" w:rsidR="00242CE2" w:rsidRPr="00356A18" w:rsidRDefault="00242CE2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  <w:color w:val="000000" w:themeColor="text1"/>
                      </w:rPr>
                    </w:pP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>УП КПЯП 2-40 01 01.35.40.1</w:t>
                    </w:r>
                    <w:r w:rsidR="00C717A0">
                      <w:rPr>
                        <w:rFonts w:ascii="ISOCPEUR" w:hAnsi="ISOCPEUR"/>
                        <w:i/>
                        <w:color w:val="000000" w:themeColor="text1"/>
                      </w:rPr>
                      <w:t>8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>.2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5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242CE2" w:rsidRPr="00131F5C" w:rsidRDefault="00242CE2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49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" filled="f" stroked="f">
              <v:textbox inset="0,0,0,0">
                <w:txbxContent>
                  <w:p w14:paraId="7F2C1CEA" w14:textId="77777777" w:rsidR="00242CE2" w:rsidRPr="00131F5C" w:rsidRDefault="00242CE2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242CE2" w:rsidRPr="0036615B" w:rsidRDefault="00242CE2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0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fEbmv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242CE2" w:rsidRPr="0036615B" w:rsidRDefault="00242CE2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242CE2" w:rsidRPr="006C2745" w:rsidRDefault="00242CE2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1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" filled="f" stroked="f">
              <v:textbox inset="0,0,0,0">
                <w:txbxContent>
                  <w:p w14:paraId="33AEA2FB" w14:textId="77777777" w:rsidR="00242CE2" w:rsidRPr="006C2745" w:rsidRDefault="00242CE2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242CE2" w:rsidRPr="0062576A" w:rsidRDefault="00242CE2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52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Dj0i+S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242CE2" w:rsidRPr="0062576A" w:rsidRDefault="00242CE2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242CE2" w:rsidRPr="00D47F0A" w:rsidRDefault="00242CE2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53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" filled="f" stroked="f">
              <v:textbox inset="0,0,0,0">
                <w:txbxContent>
                  <w:p w14:paraId="4A4D500E" w14:textId="77777777" w:rsidR="00242CE2" w:rsidRPr="00D47F0A" w:rsidRDefault="00242CE2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0CDD" w14:textId="77777777" w:rsidR="00552938" w:rsidRDefault="00552938" w:rsidP="009E596D">
      <w:pPr>
        <w:spacing w:line="240" w:lineRule="auto"/>
      </w:pPr>
      <w:r>
        <w:separator/>
      </w:r>
    </w:p>
  </w:footnote>
  <w:footnote w:type="continuationSeparator" w:id="0">
    <w:p w14:paraId="5D495955" w14:textId="77777777" w:rsidR="00552938" w:rsidRDefault="00552938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E534" w14:textId="04033066" w:rsidR="00350839" w:rsidRDefault="0035083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B07C" w14:textId="501BF769" w:rsidR="00350839" w:rsidRDefault="0035083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20E" w14:textId="6BB7762A" w:rsidR="00350839" w:rsidRDefault="0035083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41EF" w14:textId="77777777" w:rsidR="00242CE2" w:rsidRDefault="00242CE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3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4AB"/>
    <w:multiLevelType w:val="hybridMultilevel"/>
    <w:tmpl w:val="A99A0CB4"/>
    <w:lvl w:ilvl="0" w:tplc="81A046F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707D24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EEF6D1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01FB1"/>
    <w:rsid w:val="00021AE4"/>
    <w:rsid w:val="00021F20"/>
    <w:rsid w:val="00026850"/>
    <w:rsid w:val="00027FFB"/>
    <w:rsid w:val="00053BA2"/>
    <w:rsid w:val="000857EB"/>
    <w:rsid w:val="000A0524"/>
    <w:rsid w:val="000B7AD0"/>
    <w:rsid w:val="000C0EB6"/>
    <w:rsid w:val="000D1EC1"/>
    <w:rsid w:val="000D5BB0"/>
    <w:rsid w:val="001109DE"/>
    <w:rsid w:val="001216BD"/>
    <w:rsid w:val="001230EA"/>
    <w:rsid w:val="001244AB"/>
    <w:rsid w:val="001247DA"/>
    <w:rsid w:val="00131F5C"/>
    <w:rsid w:val="0013798C"/>
    <w:rsid w:val="00150D27"/>
    <w:rsid w:val="00153D16"/>
    <w:rsid w:val="00172E0B"/>
    <w:rsid w:val="00174BEE"/>
    <w:rsid w:val="00175CC8"/>
    <w:rsid w:val="001F5522"/>
    <w:rsid w:val="001F5AC5"/>
    <w:rsid w:val="002052BD"/>
    <w:rsid w:val="00235B4D"/>
    <w:rsid w:val="00236ACB"/>
    <w:rsid w:val="00242CE2"/>
    <w:rsid w:val="00274C4E"/>
    <w:rsid w:val="00276A36"/>
    <w:rsid w:val="00280050"/>
    <w:rsid w:val="002C06AD"/>
    <w:rsid w:val="002F108E"/>
    <w:rsid w:val="00304AE8"/>
    <w:rsid w:val="0031094D"/>
    <w:rsid w:val="00313830"/>
    <w:rsid w:val="00314A70"/>
    <w:rsid w:val="00324608"/>
    <w:rsid w:val="00331F9A"/>
    <w:rsid w:val="00334E43"/>
    <w:rsid w:val="0034099B"/>
    <w:rsid w:val="00350839"/>
    <w:rsid w:val="00356A18"/>
    <w:rsid w:val="0036615B"/>
    <w:rsid w:val="00382536"/>
    <w:rsid w:val="00385549"/>
    <w:rsid w:val="0038631F"/>
    <w:rsid w:val="00386D8C"/>
    <w:rsid w:val="003B1AF8"/>
    <w:rsid w:val="003C59E2"/>
    <w:rsid w:val="003C6BBE"/>
    <w:rsid w:val="003F6B0F"/>
    <w:rsid w:val="003F76EB"/>
    <w:rsid w:val="004043FA"/>
    <w:rsid w:val="00405CF0"/>
    <w:rsid w:val="004215BA"/>
    <w:rsid w:val="004667A7"/>
    <w:rsid w:val="00466974"/>
    <w:rsid w:val="00475DB5"/>
    <w:rsid w:val="00476406"/>
    <w:rsid w:val="00477B2F"/>
    <w:rsid w:val="00490B10"/>
    <w:rsid w:val="00497118"/>
    <w:rsid w:val="004B01C3"/>
    <w:rsid w:val="004B6EB4"/>
    <w:rsid w:val="004B7CDE"/>
    <w:rsid w:val="004C01F9"/>
    <w:rsid w:val="004D1EC3"/>
    <w:rsid w:val="004E1409"/>
    <w:rsid w:val="004F0E17"/>
    <w:rsid w:val="004F1070"/>
    <w:rsid w:val="004F6707"/>
    <w:rsid w:val="00524C88"/>
    <w:rsid w:val="005348F1"/>
    <w:rsid w:val="00552938"/>
    <w:rsid w:val="005533BA"/>
    <w:rsid w:val="00555BF6"/>
    <w:rsid w:val="00561412"/>
    <w:rsid w:val="005643CE"/>
    <w:rsid w:val="00571CDE"/>
    <w:rsid w:val="005758E9"/>
    <w:rsid w:val="0058229E"/>
    <w:rsid w:val="00585947"/>
    <w:rsid w:val="00592E70"/>
    <w:rsid w:val="005A2C0E"/>
    <w:rsid w:val="005A31EB"/>
    <w:rsid w:val="005B56EF"/>
    <w:rsid w:val="005B57BB"/>
    <w:rsid w:val="005B6CFB"/>
    <w:rsid w:val="005C1BF7"/>
    <w:rsid w:val="005C330B"/>
    <w:rsid w:val="005E6F82"/>
    <w:rsid w:val="00605E87"/>
    <w:rsid w:val="006137EC"/>
    <w:rsid w:val="00614236"/>
    <w:rsid w:val="0062576A"/>
    <w:rsid w:val="0063075D"/>
    <w:rsid w:val="00632C07"/>
    <w:rsid w:val="006333FF"/>
    <w:rsid w:val="00656908"/>
    <w:rsid w:val="006608F4"/>
    <w:rsid w:val="006857A8"/>
    <w:rsid w:val="00690B0F"/>
    <w:rsid w:val="00691E18"/>
    <w:rsid w:val="0069360E"/>
    <w:rsid w:val="006A5EAC"/>
    <w:rsid w:val="006A7A98"/>
    <w:rsid w:val="006C2745"/>
    <w:rsid w:val="006E3DB0"/>
    <w:rsid w:val="006E4B60"/>
    <w:rsid w:val="006F2D02"/>
    <w:rsid w:val="00706535"/>
    <w:rsid w:val="007130D7"/>
    <w:rsid w:val="007341AA"/>
    <w:rsid w:val="00743076"/>
    <w:rsid w:val="00761A80"/>
    <w:rsid w:val="00791CE7"/>
    <w:rsid w:val="007C1124"/>
    <w:rsid w:val="007D2D96"/>
    <w:rsid w:val="007E74B1"/>
    <w:rsid w:val="008102E8"/>
    <w:rsid w:val="00810E7C"/>
    <w:rsid w:val="0081133C"/>
    <w:rsid w:val="00822E81"/>
    <w:rsid w:val="00842FA5"/>
    <w:rsid w:val="00871E0A"/>
    <w:rsid w:val="00893ABD"/>
    <w:rsid w:val="008963E2"/>
    <w:rsid w:val="008A5FE2"/>
    <w:rsid w:val="008A61F8"/>
    <w:rsid w:val="008B3481"/>
    <w:rsid w:val="008B59A2"/>
    <w:rsid w:val="008E37F4"/>
    <w:rsid w:val="008F5779"/>
    <w:rsid w:val="0090411D"/>
    <w:rsid w:val="00914CE7"/>
    <w:rsid w:val="0096207B"/>
    <w:rsid w:val="00973586"/>
    <w:rsid w:val="009762C7"/>
    <w:rsid w:val="00993503"/>
    <w:rsid w:val="009A3BDB"/>
    <w:rsid w:val="009C121D"/>
    <w:rsid w:val="009C48CB"/>
    <w:rsid w:val="009D56AA"/>
    <w:rsid w:val="009E3C3C"/>
    <w:rsid w:val="009E4388"/>
    <w:rsid w:val="009E596D"/>
    <w:rsid w:val="009F16AD"/>
    <w:rsid w:val="009F7940"/>
    <w:rsid w:val="00A106DB"/>
    <w:rsid w:val="00A16049"/>
    <w:rsid w:val="00A2219A"/>
    <w:rsid w:val="00A25FD1"/>
    <w:rsid w:val="00A26F39"/>
    <w:rsid w:val="00A30F02"/>
    <w:rsid w:val="00A5050D"/>
    <w:rsid w:val="00A516CC"/>
    <w:rsid w:val="00A87923"/>
    <w:rsid w:val="00A87BB3"/>
    <w:rsid w:val="00A91220"/>
    <w:rsid w:val="00AA0F08"/>
    <w:rsid w:val="00AA4C02"/>
    <w:rsid w:val="00AB56DE"/>
    <w:rsid w:val="00AF6DA6"/>
    <w:rsid w:val="00B00627"/>
    <w:rsid w:val="00B013CC"/>
    <w:rsid w:val="00B0150C"/>
    <w:rsid w:val="00B20FD0"/>
    <w:rsid w:val="00B2603C"/>
    <w:rsid w:val="00B309C5"/>
    <w:rsid w:val="00B544E4"/>
    <w:rsid w:val="00B60C6D"/>
    <w:rsid w:val="00B66606"/>
    <w:rsid w:val="00B8660B"/>
    <w:rsid w:val="00B962E3"/>
    <w:rsid w:val="00BA1D0D"/>
    <w:rsid w:val="00BA20E9"/>
    <w:rsid w:val="00BB076C"/>
    <w:rsid w:val="00BB477D"/>
    <w:rsid w:val="00BC37D9"/>
    <w:rsid w:val="00BC6398"/>
    <w:rsid w:val="00BF2CD5"/>
    <w:rsid w:val="00BF3BD5"/>
    <w:rsid w:val="00BF7E2A"/>
    <w:rsid w:val="00C0555D"/>
    <w:rsid w:val="00C40510"/>
    <w:rsid w:val="00C5775C"/>
    <w:rsid w:val="00C632F8"/>
    <w:rsid w:val="00C717A0"/>
    <w:rsid w:val="00C76C02"/>
    <w:rsid w:val="00C77682"/>
    <w:rsid w:val="00C81C2F"/>
    <w:rsid w:val="00C87865"/>
    <w:rsid w:val="00C9438D"/>
    <w:rsid w:val="00CC38F0"/>
    <w:rsid w:val="00CC7E7B"/>
    <w:rsid w:val="00CD52FA"/>
    <w:rsid w:val="00CE3895"/>
    <w:rsid w:val="00CF389F"/>
    <w:rsid w:val="00D01BCD"/>
    <w:rsid w:val="00D112D2"/>
    <w:rsid w:val="00D12F46"/>
    <w:rsid w:val="00D26144"/>
    <w:rsid w:val="00D4645E"/>
    <w:rsid w:val="00D47F0A"/>
    <w:rsid w:val="00D50094"/>
    <w:rsid w:val="00D53CAC"/>
    <w:rsid w:val="00D5545F"/>
    <w:rsid w:val="00D63309"/>
    <w:rsid w:val="00D63CD6"/>
    <w:rsid w:val="00D641FE"/>
    <w:rsid w:val="00D6524A"/>
    <w:rsid w:val="00D65916"/>
    <w:rsid w:val="00D766E5"/>
    <w:rsid w:val="00DD2440"/>
    <w:rsid w:val="00DD4329"/>
    <w:rsid w:val="00DE7687"/>
    <w:rsid w:val="00DF717E"/>
    <w:rsid w:val="00E017EF"/>
    <w:rsid w:val="00E0249A"/>
    <w:rsid w:val="00E02F7A"/>
    <w:rsid w:val="00E14D08"/>
    <w:rsid w:val="00E22630"/>
    <w:rsid w:val="00E35D59"/>
    <w:rsid w:val="00E90B34"/>
    <w:rsid w:val="00E94A85"/>
    <w:rsid w:val="00EA4005"/>
    <w:rsid w:val="00EB3922"/>
    <w:rsid w:val="00EB75CC"/>
    <w:rsid w:val="00EC440D"/>
    <w:rsid w:val="00ED7B70"/>
    <w:rsid w:val="00EE7E85"/>
    <w:rsid w:val="00EF1298"/>
    <w:rsid w:val="00EF6E80"/>
    <w:rsid w:val="00EF6FC4"/>
    <w:rsid w:val="00EF731A"/>
    <w:rsid w:val="00F16BF3"/>
    <w:rsid w:val="00F35B23"/>
    <w:rsid w:val="00F45995"/>
    <w:rsid w:val="00F50187"/>
    <w:rsid w:val="00F61B02"/>
    <w:rsid w:val="00F6657D"/>
    <w:rsid w:val="00F94CD6"/>
    <w:rsid w:val="00FA11B6"/>
    <w:rsid w:val="00FA4E19"/>
    <w:rsid w:val="00FB5452"/>
    <w:rsid w:val="00FC080A"/>
    <w:rsid w:val="00FD2805"/>
    <w:rsid w:val="00FD2AA1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semiHidden/>
    <w:unhideWhenUsed/>
    <w:rsid w:val="00C8786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52F6329-6395-40BB-81BE-290623C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GIGABYTE</cp:lastModifiedBy>
  <cp:revision>7</cp:revision>
  <cp:lastPrinted>2025-05-08T08:15:00Z</cp:lastPrinted>
  <dcterms:created xsi:type="dcterms:W3CDTF">2025-05-11T20:33:00Z</dcterms:created>
  <dcterms:modified xsi:type="dcterms:W3CDTF">2025-05-23T06:42:00Z</dcterms:modified>
</cp:coreProperties>
</file>